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C2D65" w14:textId="77777777" w:rsidR="00675C35" w:rsidRPr="006C4553" w:rsidRDefault="00F12FB9" w:rsidP="00FF3DE0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6C4553">
        <w:rPr>
          <w:rFonts w:cs="B Nazanin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 wp14:anchorId="367571E0" wp14:editId="529E7E48">
            <wp:simplePos x="0" y="0"/>
            <wp:positionH relativeFrom="column">
              <wp:posOffset>2266950</wp:posOffset>
            </wp:positionH>
            <wp:positionV relativeFrom="paragraph">
              <wp:posOffset>-800100</wp:posOffset>
            </wp:positionV>
            <wp:extent cx="1714500" cy="1502410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-Un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A7A" w:rsidRPr="006C4553">
        <w:rPr>
          <w:rFonts w:cs="B Nazanin" w:hint="cs"/>
          <w:b/>
          <w:bCs/>
          <w:sz w:val="24"/>
          <w:szCs w:val="24"/>
          <w:rtl/>
          <w:lang w:bidi="fa-IR"/>
        </w:rPr>
        <w:t>برگ راهنمای</w:t>
      </w:r>
      <w:r w:rsidR="00675C35" w:rsidRPr="006C4553">
        <w:rPr>
          <w:rFonts w:cs="B Nazanin" w:hint="cs"/>
          <w:b/>
          <w:bCs/>
          <w:sz w:val="24"/>
          <w:szCs w:val="24"/>
          <w:rtl/>
          <w:lang w:bidi="fa-IR"/>
        </w:rPr>
        <w:t xml:space="preserve"> درس</w:t>
      </w:r>
    </w:p>
    <w:p w14:paraId="4D0304D0" w14:textId="77777777" w:rsidR="0091708E" w:rsidRDefault="00675C35" w:rsidP="004B1A5C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F12FB9">
        <w:rPr>
          <w:rFonts w:cs="B Nazanin" w:hint="cs"/>
          <w:b/>
          <w:bCs/>
          <w:sz w:val="24"/>
          <w:szCs w:val="24"/>
          <w:rtl/>
          <w:lang w:bidi="fa-IR"/>
        </w:rPr>
        <w:t>عنوان درس:</w:t>
      </w:r>
      <w:r w:rsidR="004B1A5C">
        <w:rPr>
          <w:rFonts w:cs="B Nazanin" w:hint="cs"/>
          <w:b/>
          <w:bCs/>
          <w:sz w:val="24"/>
          <w:szCs w:val="24"/>
          <w:rtl/>
          <w:lang w:bidi="fa-IR"/>
        </w:rPr>
        <w:t xml:space="preserve"> منطق فازی و شبکه های عصبی در فتوگرامتری و سنجش از دور</w:t>
      </w:r>
    </w:p>
    <w:p w14:paraId="6D403944" w14:textId="3E889F3A" w:rsidR="00A653DA" w:rsidRDefault="0091708E" w:rsidP="0091708E">
      <w:pPr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تعداد واحد: </w:t>
      </w:r>
      <w:r w:rsidR="004B1A5C">
        <w:rPr>
          <w:rFonts w:cs="B Nazanin" w:hint="cs"/>
          <w:b/>
          <w:bCs/>
          <w:sz w:val="20"/>
          <w:szCs w:val="20"/>
          <w:rtl/>
          <w:lang w:bidi="fa-IR"/>
        </w:rPr>
        <w:t>3</w:t>
      </w:r>
      <w:r w:rsidR="00675C35" w:rsidRPr="00DD7711">
        <w:rPr>
          <w:rFonts w:cs="B Nazanin" w:hint="cs"/>
          <w:b/>
          <w:bCs/>
          <w:sz w:val="20"/>
          <w:szCs w:val="20"/>
          <w:rtl/>
          <w:lang w:bidi="fa-IR"/>
        </w:rPr>
        <w:t xml:space="preserve"> واحد</w:t>
      </w:r>
      <w:r w:rsidR="004B1A5C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</w:p>
    <w:p w14:paraId="01063949" w14:textId="0A11F066" w:rsidR="00675C35" w:rsidRPr="006C4553" w:rsidRDefault="00675C35" w:rsidP="00A653DA">
      <w:pPr>
        <w:bidi/>
        <w:jc w:val="both"/>
        <w:rPr>
          <w:rFonts w:cs="B Nazanin"/>
          <w:b/>
          <w:bCs/>
          <w:rtl/>
          <w:lang w:bidi="fa-IR"/>
        </w:rPr>
      </w:pPr>
      <w:r w:rsidRPr="006C4553">
        <w:rPr>
          <w:rFonts w:cs="B Nazanin" w:hint="cs"/>
          <w:b/>
          <w:bCs/>
          <w:rtl/>
          <w:lang w:bidi="fa-IR"/>
        </w:rPr>
        <w:t xml:space="preserve">نام </w:t>
      </w:r>
      <w:r w:rsidR="00E8024D">
        <w:rPr>
          <w:rFonts w:cs="B Nazanin" w:hint="cs"/>
          <w:b/>
          <w:bCs/>
          <w:rtl/>
          <w:lang w:bidi="fa-IR"/>
        </w:rPr>
        <w:t>استاد:</w:t>
      </w:r>
      <w:r w:rsidR="004B1A5C">
        <w:rPr>
          <w:rFonts w:cs="B Nazanin" w:hint="cs"/>
          <w:b/>
          <w:bCs/>
          <w:rtl/>
          <w:lang w:bidi="fa-IR"/>
        </w:rPr>
        <w:t xml:space="preserve"> مهدی مختارزاد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425D8" w:rsidRPr="006D49D5" w14:paraId="63B92BE0" w14:textId="77777777" w:rsidTr="00D8596E">
        <w:tc>
          <w:tcPr>
            <w:tcW w:w="9576" w:type="dxa"/>
            <w:gridSpan w:val="2"/>
            <w:shd w:val="clear" w:color="auto" w:fill="B6DDE8" w:themeFill="accent5" w:themeFillTint="66"/>
          </w:tcPr>
          <w:p w14:paraId="66D064D5" w14:textId="77777777" w:rsidR="005425D8" w:rsidRPr="006D49D5" w:rsidRDefault="00E16CCF" w:rsidP="009832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ال تحصیلی</w:t>
            </w:r>
            <w:r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="00983265">
              <w:rPr>
                <w:rFonts w:cs="B Nazanin" w:hint="cs"/>
                <w:sz w:val="20"/>
                <w:szCs w:val="20"/>
                <w:rtl/>
                <w:lang w:bidi="fa-IR"/>
              </w:rPr>
              <w:t>98</w:t>
            </w:r>
            <w:r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="005425D8"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 w:rsidR="00F12FB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397</w:t>
            </w:r>
            <w:r w:rsidR="005425D8"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، نیمسال </w:t>
            </w:r>
            <w:r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ول</w:t>
            </w:r>
          </w:p>
        </w:tc>
      </w:tr>
      <w:tr w:rsidR="00675C35" w:rsidRPr="006D49D5" w14:paraId="6AF5C574" w14:textId="77777777" w:rsidTr="00675C35">
        <w:tc>
          <w:tcPr>
            <w:tcW w:w="4788" w:type="dxa"/>
          </w:tcPr>
          <w:p w14:paraId="51D51647" w14:textId="77777777" w:rsidR="00675C35" w:rsidRPr="006D49D5" w:rsidRDefault="00967923" w:rsidP="00042A3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انشکده مهندسی نقشه برداری</w:t>
            </w:r>
          </w:p>
        </w:tc>
        <w:tc>
          <w:tcPr>
            <w:tcW w:w="4788" w:type="dxa"/>
          </w:tcPr>
          <w:p w14:paraId="76C47CD4" w14:textId="77777777" w:rsidR="00675C35" w:rsidRPr="006D49D5" w:rsidRDefault="00FF3DE0" w:rsidP="004B1A5C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ست الکترونیک</w:t>
            </w:r>
            <w:r w:rsidR="001E38CE"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: </w:t>
            </w:r>
            <w:r w:rsidR="004B1A5C">
              <w:rPr>
                <w:rFonts w:cs="B Nazanin"/>
                <w:sz w:val="20"/>
                <w:szCs w:val="20"/>
                <w:lang w:bidi="fa-IR"/>
              </w:rPr>
              <w:t>m_mokhtarzade@kntu.ac.ir</w:t>
            </w:r>
          </w:p>
        </w:tc>
      </w:tr>
      <w:tr w:rsidR="00675C35" w:rsidRPr="006D49D5" w14:paraId="6CC1265E" w14:textId="77777777" w:rsidTr="00B353B5">
        <w:tc>
          <w:tcPr>
            <w:tcW w:w="4788" w:type="dxa"/>
            <w:shd w:val="clear" w:color="auto" w:fill="auto"/>
          </w:tcPr>
          <w:p w14:paraId="2707100B" w14:textId="54FF4066" w:rsidR="00675C35" w:rsidRDefault="005425D8" w:rsidP="009A5C19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زمان تدریس: </w:t>
            </w:r>
            <w:r w:rsidR="009A5C19">
              <w:rPr>
                <w:rFonts w:cs="B Nazanin" w:hint="cs"/>
                <w:sz w:val="20"/>
                <w:szCs w:val="20"/>
                <w:rtl/>
                <w:lang w:bidi="fa-IR"/>
              </w:rPr>
              <w:t>سه شنبه 9 تا 10:30</w:t>
            </w:r>
          </w:p>
          <w:p w14:paraId="71A4D778" w14:textId="123C046C" w:rsidR="009A5C19" w:rsidRPr="006D49D5" w:rsidRDefault="009A5C19" w:rsidP="009A5C1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چهارشنبه 9 تا 10:30</w:t>
            </w:r>
            <w:bookmarkStart w:id="0" w:name="_GoBack"/>
            <w:bookmarkEnd w:id="0"/>
          </w:p>
        </w:tc>
        <w:tc>
          <w:tcPr>
            <w:tcW w:w="4788" w:type="dxa"/>
          </w:tcPr>
          <w:p w14:paraId="5BEAF8D3" w14:textId="77777777" w:rsidR="008B5087" w:rsidRDefault="004B1A5C" w:rsidP="00042A38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ارشناسان درس: خانم مهندس فرزانه محسنی</w:t>
            </w:r>
            <w:r w:rsidR="001E38CE"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042A38">
              <w:rPr>
                <w:rFonts w:cs="B Nazanin"/>
                <w:sz w:val="20"/>
                <w:szCs w:val="20"/>
                <w:lang w:bidi="fa-IR"/>
              </w:rPr>
              <w:t xml:space="preserve">          </w:t>
            </w:r>
          </w:p>
          <w:p w14:paraId="60589596" w14:textId="77777777" w:rsidR="00B26842" w:rsidRDefault="004B1A5C" w:rsidP="004B1A5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="001E38CE"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پست ا</w:t>
            </w:r>
            <w:r w:rsidR="00B974E3">
              <w:rPr>
                <w:rFonts w:cs="B Nazanin" w:hint="cs"/>
                <w:sz w:val="20"/>
                <w:szCs w:val="20"/>
                <w:rtl/>
                <w:lang w:bidi="fa-IR"/>
              </w:rPr>
              <w:t>ل</w:t>
            </w:r>
            <w:r w:rsidR="001E38CE"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کترونی</w:t>
            </w:r>
            <w:r w:rsidR="00FF3DE0">
              <w:rPr>
                <w:rFonts w:cs="B Nazanin" w:hint="cs"/>
                <w:sz w:val="20"/>
                <w:szCs w:val="20"/>
                <w:rtl/>
                <w:lang w:bidi="fa-IR"/>
              </w:rPr>
              <w:t>ک</w:t>
            </w:r>
            <w:r w:rsidR="001E38CE"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: </w:t>
            </w:r>
            <w:r w:rsidRPr="004B1A5C">
              <w:rPr>
                <w:rFonts w:cs="B Nazanin"/>
                <w:sz w:val="20"/>
                <w:szCs w:val="20"/>
                <w:lang w:bidi="fa-IR"/>
              </w:rPr>
              <w:t>farzanemohseni@ymail.com</w:t>
            </w:r>
            <w:r w:rsidR="001E38CE"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</w:p>
          <w:p w14:paraId="416F7AA7" w14:textId="77777777" w:rsidR="00675C35" w:rsidRPr="006D49D5" w:rsidRDefault="00042A38" w:rsidP="00B268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="001E38CE"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تلفن:</w:t>
            </w:r>
            <w:r w:rsidR="00B2684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09385578872</w:t>
            </w:r>
          </w:p>
        </w:tc>
      </w:tr>
    </w:tbl>
    <w:p w14:paraId="48E9CBD9" w14:textId="77777777" w:rsidR="00675C35" w:rsidRPr="006D49D5" w:rsidRDefault="00675C35" w:rsidP="00675C35">
      <w:pPr>
        <w:bidi/>
        <w:rPr>
          <w:rFonts w:cs="B Nazanin"/>
          <w:sz w:val="10"/>
          <w:szCs w:val="10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B70FA9" w:rsidRPr="006D49D5" w14:paraId="34D88F0E" w14:textId="77777777" w:rsidTr="00D8596E">
        <w:tc>
          <w:tcPr>
            <w:tcW w:w="2538" w:type="dxa"/>
            <w:shd w:val="clear" w:color="auto" w:fill="B6DDE8" w:themeFill="accent5" w:themeFillTint="66"/>
          </w:tcPr>
          <w:p w14:paraId="4C3E2CA8" w14:textId="77777777" w:rsidR="00B70FA9" w:rsidRPr="006D49D5" w:rsidRDefault="00B70FA9" w:rsidP="00B70FA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لاصه درس و هدف آن:</w:t>
            </w:r>
          </w:p>
        </w:tc>
        <w:tc>
          <w:tcPr>
            <w:tcW w:w="7038" w:type="dxa"/>
          </w:tcPr>
          <w:p w14:paraId="0844074B" w14:textId="77777777" w:rsidR="00B70FA9" w:rsidRPr="006D49D5" w:rsidRDefault="00CE2ABF" w:rsidP="00CE2ABF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نطق فازی و شبکه های عصبی بعنوان دو روش اصلی در هوش محاسباتی امکان طراحی انواع توابع تبدیل را ایجاد کرده که از این منظر امکانات قابل توجهی در تمامی شاخه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ی مهندسی فراهم می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نند. در این درس اصول نظری و کاربردهای اصلی این دو روش در فتوگرامتری و سنجش از دور معرفی و تشریح می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ردد.</w:t>
            </w:r>
          </w:p>
        </w:tc>
      </w:tr>
      <w:tr w:rsidR="00B70FA9" w:rsidRPr="006D49D5" w14:paraId="3894ACCE" w14:textId="77777777" w:rsidTr="00D8596E">
        <w:tc>
          <w:tcPr>
            <w:tcW w:w="2538" w:type="dxa"/>
            <w:shd w:val="clear" w:color="auto" w:fill="B6DDE8" w:themeFill="accent5" w:themeFillTint="66"/>
          </w:tcPr>
          <w:p w14:paraId="72F4D883" w14:textId="77777777" w:rsidR="00B70FA9" w:rsidRPr="006D49D5" w:rsidRDefault="00B70FA9" w:rsidP="00B70FA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جع اصلی:</w:t>
            </w:r>
          </w:p>
        </w:tc>
        <w:tc>
          <w:tcPr>
            <w:tcW w:w="7038" w:type="dxa"/>
          </w:tcPr>
          <w:p w14:paraId="3622FDEB" w14:textId="77777777" w:rsidR="00CE2ABF" w:rsidRPr="00CE2ABF" w:rsidRDefault="00CE2ABF" w:rsidP="00CE2ABF">
            <w:pPr>
              <w:rPr>
                <w:rFonts w:cs="B Nazanin"/>
                <w:sz w:val="20"/>
                <w:szCs w:val="20"/>
                <w:lang w:bidi="fa-IR"/>
              </w:rPr>
            </w:pPr>
            <w:r w:rsidRPr="00CE2ABF">
              <w:rPr>
                <w:rFonts w:cs="B Nazanin"/>
                <w:sz w:val="20"/>
                <w:szCs w:val="20"/>
                <w:lang w:bidi="fa-IR"/>
              </w:rPr>
              <w:t xml:space="preserve">Introduction to Neuro-Fuzzy Systems, </w:t>
            </w:r>
            <w:r w:rsidRPr="00861DF1">
              <w:rPr>
                <w:rFonts w:cs="B Nazanin"/>
                <w:sz w:val="20"/>
                <w:szCs w:val="20"/>
                <w:lang w:bidi="fa-IR"/>
              </w:rPr>
              <w:t>Fuller</w:t>
            </w:r>
            <w:r w:rsidRPr="00CE2ABF">
              <w:rPr>
                <w:rFonts w:cs="B Nazanin"/>
                <w:sz w:val="20"/>
                <w:szCs w:val="20"/>
                <w:lang w:bidi="fa-IR"/>
              </w:rPr>
              <w:t>, Robert, ISBN 978-3-7908-1852-9</w:t>
            </w:r>
          </w:p>
          <w:p w14:paraId="77740299" w14:textId="77777777" w:rsidR="00B70FA9" w:rsidRPr="006D49D5" w:rsidRDefault="00861DF1" w:rsidP="00861DF1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وش محاسباتی، جلد اول: مبانی شبکه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ی عصبی، محمدباقر منهاج، انتشارات دانشگاه صنعتی امیرکبیر</w:t>
            </w:r>
          </w:p>
        </w:tc>
      </w:tr>
      <w:tr w:rsidR="00B70FA9" w:rsidRPr="006D49D5" w14:paraId="19842700" w14:textId="77777777" w:rsidTr="00D8596E">
        <w:tc>
          <w:tcPr>
            <w:tcW w:w="2538" w:type="dxa"/>
            <w:shd w:val="clear" w:color="auto" w:fill="B6DDE8" w:themeFill="accent5" w:themeFillTint="66"/>
          </w:tcPr>
          <w:p w14:paraId="3AB6332D" w14:textId="77777777" w:rsidR="00B70FA9" w:rsidRPr="006D49D5" w:rsidRDefault="00B70FA9" w:rsidP="00B70FA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اجع کمک درسی:</w:t>
            </w:r>
          </w:p>
        </w:tc>
        <w:tc>
          <w:tcPr>
            <w:tcW w:w="7038" w:type="dxa"/>
          </w:tcPr>
          <w:p w14:paraId="7AD6251A" w14:textId="77777777" w:rsidR="00B70FA9" w:rsidRDefault="00CE2ABF" w:rsidP="0020452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یستم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ی فازی و کنترل فازی، لی وانگ، ترجمه محمد تشنه لب؛ انتشارا</w:t>
            </w:r>
            <w:r w:rsidR="0020452E">
              <w:rPr>
                <w:rFonts w:cs="B Nazanin" w:hint="cs"/>
                <w:sz w:val="20"/>
                <w:szCs w:val="20"/>
                <w:rtl/>
                <w:lang w:bidi="fa-IR"/>
              </w:rPr>
              <w:t>ت دانشگاه خواجه نصیرالدین طوسی</w:t>
            </w:r>
          </w:p>
          <w:p w14:paraId="045A5BE6" w14:textId="77777777" w:rsidR="00CE2ABF" w:rsidRPr="006D49D5" w:rsidRDefault="00450E79" w:rsidP="00450E79">
            <w:pPr>
              <w:bidi/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Computer Visionand Fuzzy-Neural Sysytems</w:t>
            </w:r>
            <w:r w:rsidR="000301B6">
              <w:rPr>
                <w:rFonts w:cs="B Nazanin"/>
                <w:sz w:val="20"/>
                <w:szCs w:val="20"/>
                <w:lang w:bidi="fa-IR"/>
              </w:rPr>
              <w:t>, Arun D., Kulkarni, ISBN 0-13-570599-1</w:t>
            </w:r>
          </w:p>
        </w:tc>
      </w:tr>
      <w:tr w:rsidR="00BA4B2B" w:rsidRPr="006D49D5" w14:paraId="11F90A55" w14:textId="77777777" w:rsidTr="00D8596E">
        <w:tc>
          <w:tcPr>
            <w:tcW w:w="2538" w:type="dxa"/>
            <w:shd w:val="clear" w:color="auto" w:fill="B6DDE8" w:themeFill="accent5" w:themeFillTint="66"/>
          </w:tcPr>
          <w:p w14:paraId="7DD8F76C" w14:textId="77777777" w:rsidR="00BA4B2B" w:rsidRPr="006D49D5" w:rsidRDefault="00BA4B2B" w:rsidP="00B70FA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زشیابی:</w:t>
            </w:r>
          </w:p>
        </w:tc>
        <w:tc>
          <w:tcPr>
            <w:tcW w:w="7038" w:type="dxa"/>
          </w:tcPr>
          <w:p w14:paraId="0798F4EE" w14:textId="3075ABFE" w:rsidR="00BA4B2B" w:rsidRPr="006D49D5" w:rsidRDefault="00FF3DE0" w:rsidP="006C009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فعالیت عملی: </w:t>
            </w:r>
            <w:r w:rsidR="006C0095">
              <w:rPr>
                <w:rFonts w:cs="B Nazanin" w:hint="cs"/>
                <w:sz w:val="20"/>
                <w:szCs w:val="20"/>
                <w:rtl/>
                <w:lang w:bidi="fa-IR"/>
              </w:rPr>
              <w:t>20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%</w:t>
            </w:r>
            <w:r w:rsidR="00BA4B2B"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="00042A38">
              <w:rPr>
                <w:rFonts w:cs="B Nazanin"/>
                <w:sz w:val="20"/>
                <w:szCs w:val="20"/>
                <w:lang w:bidi="fa-IR"/>
              </w:rPr>
              <w:t xml:space="preserve">      </w:t>
            </w:r>
            <w:r w:rsidR="00BA4B2B"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آزمون میان ترم:</w:t>
            </w:r>
            <w:r w:rsidR="006C0095">
              <w:rPr>
                <w:rFonts w:cs="B Nazanin" w:hint="cs"/>
                <w:sz w:val="20"/>
                <w:szCs w:val="20"/>
                <w:rtl/>
                <w:lang w:bidi="fa-IR"/>
              </w:rPr>
              <w:t>40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%</w:t>
            </w:r>
            <w:r w:rsidR="00BA4B2B"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="00042A38">
              <w:rPr>
                <w:rFonts w:cs="B Nazanin"/>
                <w:sz w:val="20"/>
                <w:szCs w:val="20"/>
                <w:lang w:bidi="fa-IR"/>
              </w:rPr>
              <w:t xml:space="preserve">       </w:t>
            </w:r>
            <w:r w:rsidR="00BA4B2B"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آزمون نهایی:</w:t>
            </w:r>
            <w:r w:rsidR="0020452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D9524F">
              <w:rPr>
                <w:rFonts w:cs="B Nazanin" w:hint="cs"/>
                <w:sz w:val="20"/>
                <w:szCs w:val="20"/>
                <w:rtl/>
                <w:lang w:bidi="fa-IR"/>
              </w:rPr>
              <w:t>40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%</w:t>
            </w:r>
            <w:r w:rsidR="00D4603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</w:t>
            </w:r>
            <w:r w:rsidR="003C218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</w:t>
            </w:r>
            <w:r w:rsidR="00D4603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سایر: %</w:t>
            </w:r>
          </w:p>
        </w:tc>
      </w:tr>
    </w:tbl>
    <w:p w14:paraId="1A0E1761" w14:textId="2D54036B" w:rsidR="00FE0CA6" w:rsidRDefault="00FE0CA6" w:rsidP="00F12FB9">
      <w:pPr>
        <w:bidi/>
        <w:rPr>
          <w:rFonts w:cs="B Nazanin"/>
          <w:sz w:val="20"/>
          <w:szCs w:val="20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7"/>
        <w:gridCol w:w="3042"/>
        <w:gridCol w:w="4655"/>
        <w:gridCol w:w="1232"/>
      </w:tblGrid>
      <w:tr w:rsidR="00BB7B3A" w:rsidRPr="006D49D5" w14:paraId="597B49FB" w14:textId="77777777" w:rsidTr="00861DF1">
        <w:tc>
          <w:tcPr>
            <w:tcW w:w="647" w:type="dxa"/>
            <w:shd w:val="clear" w:color="auto" w:fill="B6DDE8" w:themeFill="accent5" w:themeFillTint="66"/>
            <w:vAlign w:val="center"/>
          </w:tcPr>
          <w:p w14:paraId="29A39611" w14:textId="77777777" w:rsidR="00BB7B3A" w:rsidRPr="006D49D5" w:rsidRDefault="00861DF1" w:rsidP="00861DF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rtl/>
                <w:lang w:bidi="fa-IR"/>
              </w:rPr>
              <w:br w:type="page"/>
            </w:r>
            <w:r w:rsidR="00AA482C" w:rsidRPr="006D49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فته</w:t>
            </w:r>
          </w:p>
        </w:tc>
        <w:tc>
          <w:tcPr>
            <w:tcW w:w="3042" w:type="dxa"/>
            <w:shd w:val="clear" w:color="auto" w:fill="B6DDE8" w:themeFill="accent5" w:themeFillTint="66"/>
            <w:vAlign w:val="center"/>
          </w:tcPr>
          <w:p w14:paraId="03C0DC00" w14:textId="77777777" w:rsidR="00BB7B3A" w:rsidRPr="006D49D5" w:rsidRDefault="00AA482C" w:rsidP="00861DF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4655" w:type="dxa"/>
            <w:shd w:val="clear" w:color="auto" w:fill="B6DDE8" w:themeFill="accent5" w:themeFillTint="66"/>
            <w:vAlign w:val="center"/>
          </w:tcPr>
          <w:p w14:paraId="18C4ACF7" w14:textId="77777777" w:rsidR="00BB7B3A" w:rsidRPr="006D49D5" w:rsidRDefault="00AA482C" w:rsidP="00861DF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رح</w:t>
            </w:r>
          </w:p>
        </w:tc>
        <w:tc>
          <w:tcPr>
            <w:tcW w:w="1232" w:type="dxa"/>
            <w:shd w:val="clear" w:color="auto" w:fill="B6DDE8" w:themeFill="accent5" w:themeFillTint="66"/>
            <w:vAlign w:val="center"/>
          </w:tcPr>
          <w:p w14:paraId="4C2C45B7" w14:textId="77777777" w:rsidR="00BB7B3A" w:rsidRPr="006D49D5" w:rsidRDefault="00AA482C" w:rsidP="00861DF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نبع</w:t>
            </w:r>
          </w:p>
        </w:tc>
      </w:tr>
      <w:tr w:rsidR="00861DF1" w:rsidRPr="006D49D5" w14:paraId="282028A7" w14:textId="77777777" w:rsidTr="00861DF1">
        <w:tc>
          <w:tcPr>
            <w:tcW w:w="647" w:type="dxa"/>
            <w:vAlign w:val="center"/>
          </w:tcPr>
          <w:p w14:paraId="69D20D7B" w14:textId="77777777" w:rsidR="00861DF1" w:rsidRPr="006D49D5" w:rsidRDefault="00861DF1" w:rsidP="00861DF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042" w:type="dxa"/>
            <w:vAlign w:val="center"/>
          </w:tcPr>
          <w:p w14:paraId="3A5C05B8" w14:textId="77777777" w:rsidR="00861DF1" w:rsidRPr="006D49D5" w:rsidRDefault="00861DF1" w:rsidP="00861DF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قدمه و مفاهیم پایه</w:t>
            </w:r>
          </w:p>
        </w:tc>
        <w:tc>
          <w:tcPr>
            <w:tcW w:w="4655" w:type="dxa"/>
            <w:vAlign w:val="center"/>
          </w:tcPr>
          <w:p w14:paraId="77543C1B" w14:textId="77777777" w:rsidR="00861DF1" w:rsidRDefault="00861DF1" w:rsidP="00861DF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جایگاه دانش و روش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هوشمند در فتوگرامتری و سنجش از دور</w:t>
            </w:r>
          </w:p>
          <w:p w14:paraId="7592D6F5" w14:textId="77777777" w:rsidR="00861DF1" w:rsidRDefault="00861DF1" w:rsidP="00861DF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عریف و طبقه بندی روش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هوشمند</w:t>
            </w:r>
          </w:p>
          <w:p w14:paraId="1D4D7EA6" w14:textId="77777777" w:rsidR="00861DF1" w:rsidRDefault="00861DF1" w:rsidP="00861DF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قدم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ای بر منطق فازی و تمایز آن با تئوری احتمالات</w:t>
            </w:r>
          </w:p>
          <w:p w14:paraId="410073B5" w14:textId="77777777" w:rsidR="00861DF1" w:rsidRDefault="00861DF1" w:rsidP="00861DF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جموع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فازی</w:t>
            </w:r>
          </w:p>
          <w:p w14:paraId="4963B295" w14:textId="77777777" w:rsidR="00861DF1" w:rsidRDefault="00861DF1" w:rsidP="00861DF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عاریف پایه در تئوری فازی</w:t>
            </w:r>
          </w:p>
          <w:p w14:paraId="10C6D114" w14:textId="77777777" w:rsidR="00861DF1" w:rsidRPr="006D49D5" w:rsidRDefault="00861DF1" w:rsidP="00861DF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عداد فازی</w:t>
            </w:r>
          </w:p>
        </w:tc>
        <w:tc>
          <w:tcPr>
            <w:tcW w:w="1232" w:type="dxa"/>
            <w:vMerge w:val="restart"/>
            <w:vAlign w:val="center"/>
          </w:tcPr>
          <w:p w14:paraId="364FA2AA" w14:textId="77777777" w:rsidR="00861DF1" w:rsidRPr="006D49D5" w:rsidRDefault="00861DF1" w:rsidP="00861DF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E2ABF">
              <w:rPr>
                <w:rFonts w:cs="B Nazanin"/>
                <w:sz w:val="20"/>
                <w:szCs w:val="20"/>
                <w:lang w:bidi="fa-IR"/>
              </w:rPr>
              <w:t>Introduction to Neuro-Fuzzy Systems</w:t>
            </w:r>
          </w:p>
        </w:tc>
      </w:tr>
      <w:tr w:rsidR="00861DF1" w:rsidRPr="006D49D5" w14:paraId="0569CB7B" w14:textId="77777777" w:rsidTr="00861DF1">
        <w:tc>
          <w:tcPr>
            <w:tcW w:w="647" w:type="dxa"/>
            <w:vAlign w:val="center"/>
          </w:tcPr>
          <w:p w14:paraId="74C460C9" w14:textId="77777777" w:rsidR="00861DF1" w:rsidRPr="006D49D5" w:rsidRDefault="00861DF1" w:rsidP="00861DF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042" w:type="dxa"/>
            <w:vAlign w:val="center"/>
          </w:tcPr>
          <w:p w14:paraId="2CC20238" w14:textId="77777777" w:rsidR="00861DF1" w:rsidRPr="006D49D5" w:rsidRDefault="00861DF1" w:rsidP="00861DF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فاهیم پایه در مجموع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فازی</w:t>
            </w:r>
          </w:p>
        </w:tc>
        <w:tc>
          <w:tcPr>
            <w:tcW w:w="4655" w:type="dxa"/>
            <w:vAlign w:val="center"/>
          </w:tcPr>
          <w:p w14:paraId="29DBFA48" w14:textId="77777777" w:rsidR="00861DF1" w:rsidRDefault="00861DF1" w:rsidP="00861DF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تغیرهای زبانی</w:t>
            </w:r>
          </w:p>
          <w:p w14:paraId="771D711F" w14:textId="77777777" w:rsidR="00861DF1" w:rsidRDefault="00861DF1" w:rsidP="00861DF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یود تشدید کننده</w:t>
            </w:r>
          </w:p>
          <w:p w14:paraId="3F89B1B7" w14:textId="77777777" w:rsidR="00861DF1" w:rsidRDefault="00861DF1" w:rsidP="00861DF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ملگرهای مجموع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فازی</w:t>
            </w:r>
          </w:p>
          <w:p w14:paraId="20739246" w14:textId="77777777" w:rsidR="00861DF1" w:rsidRDefault="00861DF1" w:rsidP="00861DF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تباطات فازی</w:t>
            </w:r>
          </w:p>
          <w:p w14:paraId="0CBF4446" w14:textId="77777777" w:rsidR="00861DF1" w:rsidRDefault="00861DF1" w:rsidP="00861DF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صویرسازی در ارتباطات فازی</w:t>
            </w:r>
          </w:p>
          <w:p w14:paraId="20AAF7CA" w14:textId="77777777" w:rsidR="00861DF1" w:rsidRPr="006D49D5" w:rsidRDefault="00861DF1" w:rsidP="00861DF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رکیب </w:t>
            </w:r>
            <w:r>
              <w:rPr>
                <w:rFonts w:cs="B Nazanin"/>
                <w:sz w:val="20"/>
                <w:szCs w:val="20"/>
                <w:lang w:bidi="fa-IR"/>
              </w:rPr>
              <w:t>Sup-T</w:t>
            </w:r>
          </w:p>
        </w:tc>
        <w:tc>
          <w:tcPr>
            <w:tcW w:w="1232" w:type="dxa"/>
            <w:vMerge/>
            <w:vAlign w:val="center"/>
          </w:tcPr>
          <w:p w14:paraId="59F0C95D" w14:textId="77777777" w:rsidR="00861DF1" w:rsidRPr="006D49D5" w:rsidRDefault="00861DF1" w:rsidP="00861DF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61DF1" w:rsidRPr="006D49D5" w14:paraId="3C47ACD6" w14:textId="77777777" w:rsidTr="00861DF1">
        <w:tc>
          <w:tcPr>
            <w:tcW w:w="647" w:type="dxa"/>
            <w:vAlign w:val="center"/>
          </w:tcPr>
          <w:p w14:paraId="46AFE73A" w14:textId="77777777" w:rsidR="00861DF1" w:rsidRPr="006D49D5" w:rsidRDefault="00861DF1" w:rsidP="00861DF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042" w:type="dxa"/>
            <w:vAlign w:val="center"/>
          </w:tcPr>
          <w:p w14:paraId="65468917" w14:textId="77777777" w:rsidR="00861DF1" w:rsidRPr="006D49D5" w:rsidRDefault="00861DF1" w:rsidP="00861DF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لزامات</w:t>
            </w:r>
          </w:p>
        </w:tc>
        <w:tc>
          <w:tcPr>
            <w:tcW w:w="4655" w:type="dxa"/>
            <w:vAlign w:val="center"/>
          </w:tcPr>
          <w:p w14:paraId="5E061C35" w14:textId="77777777" w:rsidR="00861DF1" w:rsidRDefault="00861DF1" w:rsidP="00861DF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روری بر استلزامات قطعی</w:t>
            </w:r>
          </w:p>
          <w:p w14:paraId="2B7509D4" w14:textId="77777777" w:rsidR="00861DF1" w:rsidRDefault="00861DF1" w:rsidP="00861DF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عرفی استلزامات فازی</w:t>
            </w:r>
          </w:p>
          <w:p w14:paraId="4406C50F" w14:textId="77777777" w:rsidR="00861DF1" w:rsidRDefault="00861DF1" w:rsidP="00861DF1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T-norm implication</w:t>
            </w:r>
          </w:p>
          <w:p w14:paraId="52C2AF62" w14:textId="77777777" w:rsidR="00861DF1" w:rsidRDefault="00861DF1" w:rsidP="00861DF1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S-norm Implication</w:t>
            </w:r>
          </w:p>
          <w:p w14:paraId="11CF21C3" w14:textId="77777777" w:rsidR="00861DF1" w:rsidRPr="00D9524F" w:rsidRDefault="00861DF1" w:rsidP="00861DF1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R-Implication</w:t>
            </w:r>
          </w:p>
        </w:tc>
        <w:tc>
          <w:tcPr>
            <w:tcW w:w="1232" w:type="dxa"/>
            <w:vMerge/>
            <w:vAlign w:val="center"/>
          </w:tcPr>
          <w:p w14:paraId="524F038A" w14:textId="77777777" w:rsidR="00861DF1" w:rsidRPr="006D49D5" w:rsidRDefault="00861DF1" w:rsidP="00861DF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61DF1" w:rsidRPr="006D49D5" w14:paraId="48DD431B" w14:textId="77777777" w:rsidTr="00861DF1">
        <w:tc>
          <w:tcPr>
            <w:tcW w:w="647" w:type="dxa"/>
            <w:vAlign w:val="center"/>
          </w:tcPr>
          <w:p w14:paraId="24BE5035" w14:textId="77777777" w:rsidR="00861DF1" w:rsidRPr="006D49D5" w:rsidRDefault="00861DF1" w:rsidP="00861DF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042" w:type="dxa"/>
            <w:vAlign w:val="center"/>
          </w:tcPr>
          <w:p w14:paraId="3417B927" w14:textId="77777777" w:rsidR="00861DF1" w:rsidRPr="006D49D5" w:rsidRDefault="00861DF1" w:rsidP="00861DF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دلال، استنتاج-1</w:t>
            </w:r>
          </w:p>
        </w:tc>
        <w:tc>
          <w:tcPr>
            <w:tcW w:w="4655" w:type="dxa"/>
            <w:vAlign w:val="center"/>
          </w:tcPr>
          <w:p w14:paraId="0D26D3FB" w14:textId="77777777" w:rsidR="00861DF1" w:rsidRDefault="00861DF1" w:rsidP="00861DF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روری بر انواع استدلال قیاسی در منطق کلاسیک</w:t>
            </w:r>
          </w:p>
          <w:p w14:paraId="259EEA40" w14:textId="77777777" w:rsidR="00861DF1" w:rsidRDefault="00861DF1" w:rsidP="00861DF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استدلال تقریبی- استنتاج فازی</w:t>
            </w:r>
          </w:p>
          <w:p w14:paraId="5C8D5737" w14:textId="77777777" w:rsidR="00861DF1" w:rsidRDefault="00861DF1" w:rsidP="00861DF1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یاس استثنایی تعمیم یافته</w:t>
            </w:r>
          </w:p>
          <w:p w14:paraId="3557BB23" w14:textId="77777777" w:rsidR="00861DF1" w:rsidRDefault="00861DF1" w:rsidP="00861DF1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یاس انکار تعمیم یافته</w:t>
            </w:r>
          </w:p>
          <w:p w14:paraId="01B3059C" w14:textId="77777777" w:rsidR="00861DF1" w:rsidRDefault="00861DF1" w:rsidP="00861DF1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یاس فرضی تعمیم یافته</w:t>
            </w:r>
          </w:p>
          <w:p w14:paraId="4BEAE79F" w14:textId="77777777" w:rsidR="00861DF1" w:rsidRPr="006D49D5" w:rsidRDefault="00861DF1" w:rsidP="00861DF1">
            <w:p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واعد ترکیبی استنتاج</w:t>
            </w:r>
            <w:r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/>
                <w:sz w:val="20"/>
                <w:szCs w:val="20"/>
                <w:lang w:bidi="fa-IR"/>
              </w:rPr>
              <w:t>Composition Rule of Inference</w:t>
            </w:r>
          </w:p>
        </w:tc>
        <w:tc>
          <w:tcPr>
            <w:tcW w:w="1232" w:type="dxa"/>
            <w:vMerge/>
            <w:vAlign w:val="center"/>
          </w:tcPr>
          <w:p w14:paraId="0DC49037" w14:textId="77777777" w:rsidR="00861DF1" w:rsidRPr="006D49D5" w:rsidRDefault="00861DF1" w:rsidP="00861DF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61DF1" w:rsidRPr="006D49D5" w14:paraId="100FAAE3" w14:textId="77777777" w:rsidTr="00861DF1">
        <w:tc>
          <w:tcPr>
            <w:tcW w:w="647" w:type="dxa"/>
            <w:vAlign w:val="center"/>
          </w:tcPr>
          <w:p w14:paraId="6B643454" w14:textId="77777777" w:rsidR="00861DF1" w:rsidRPr="006D49D5" w:rsidRDefault="00861DF1" w:rsidP="00861DF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5</w:t>
            </w:r>
          </w:p>
        </w:tc>
        <w:tc>
          <w:tcPr>
            <w:tcW w:w="3042" w:type="dxa"/>
            <w:vAlign w:val="center"/>
          </w:tcPr>
          <w:p w14:paraId="7E386C54" w14:textId="77777777" w:rsidR="00861DF1" w:rsidRPr="006D49D5" w:rsidRDefault="00861DF1" w:rsidP="00861DF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دلال، استنتاج-2</w:t>
            </w:r>
          </w:p>
        </w:tc>
        <w:tc>
          <w:tcPr>
            <w:tcW w:w="4655" w:type="dxa"/>
            <w:vAlign w:val="center"/>
          </w:tcPr>
          <w:p w14:paraId="55A0CF6C" w14:textId="77777777" w:rsidR="00861DF1" w:rsidRDefault="00861DF1" w:rsidP="00861DF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دلال با قانون دارای چند ورودی-قیاس استثنایی تعمیم یافته</w:t>
            </w:r>
          </w:p>
          <w:p w14:paraId="15423449" w14:textId="77777777" w:rsidR="00861DF1" w:rsidRDefault="00861DF1" w:rsidP="00861DF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عمیم قاعده ترکیبی استتناج</w:t>
            </w:r>
          </w:p>
          <w:p w14:paraId="27DC8407" w14:textId="77777777" w:rsidR="00861DF1" w:rsidRPr="006D49D5" w:rsidRDefault="00861DF1" w:rsidP="00861DF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یستم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استنتاج فازی-معرفی ساختار</w:t>
            </w:r>
          </w:p>
        </w:tc>
        <w:tc>
          <w:tcPr>
            <w:tcW w:w="1232" w:type="dxa"/>
            <w:vMerge/>
            <w:vAlign w:val="center"/>
          </w:tcPr>
          <w:p w14:paraId="51C1BA29" w14:textId="77777777" w:rsidR="00861DF1" w:rsidRPr="006D49D5" w:rsidRDefault="00861DF1" w:rsidP="00861DF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61DF1" w:rsidRPr="006D49D5" w14:paraId="7E0E0F2F" w14:textId="77777777" w:rsidTr="00861DF1">
        <w:tc>
          <w:tcPr>
            <w:tcW w:w="647" w:type="dxa"/>
            <w:vAlign w:val="center"/>
          </w:tcPr>
          <w:p w14:paraId="441B80D6" w14:textId="77777777" w:rsidR="00861DF1" w:rsidRPr="006D49D5" w:rsidRDefault="00861DF1" w:rsidP="00861DF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042" w:type="dxa"/>
            <w:vAlign w:val="center"/>
          </w:tcPr>
          <w:p w14:paraId="6E2A5852" w14:textId="77777777" w:rsidR="00861DF1" w:rsidRPr="006D49D5" w:rsidRDefault="00861DF1" w:rsidP="00861DF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یستم استنتاج فازی-1</w:t>
            </w:r>
          </w:p>
        </w:tc>
        <w:tc>
          <w:tcPr>
            <w:tcW w:w="4655" w:type="dxa"/>
            <w:vAlign w:val="center"/>
          </w:tcPr>
          <w:p w14:paraId="698B4609" w14:textId="77777777" w:rsidR="00861DF1" w:rsidRDefault="00861DF1" w:rsidP="00861DF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یستم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استنتاج فازی- تعریف اجزاء با ذکر یک مثال</w:t>
            </w:r>
          </w:p>
          <w:p w14:paraId="1F0AB80A" w14:textId="77777777" w:rsidR="00861DF1" w:rsidRDefault="00861DF1" w:rsidP="00861DF1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عریف پارامترهای ورودی و خروجی در قالب متغیرهای زبانی</w:t>
            </w:r>
          </w:p>
          <w:p w14:paraId="79431944" w14:textId="77777777" w:rsidR="00861DF1" w:rsidRDefault="00861DF1" w:rsidP="00861DF1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ایگاه قواعد فازی و ویژگ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مجموعه قوانین</w:t>
            </w:r>
          </w:p>
          <w:p w14:paraId="1E2D4A67" w14:textId="77777777" w:rsidR="00861DF1" w:rsidRDefault="00861DF1" w:rsidP="00861DF1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وتور استنتاج فازی-بررسی انواع روش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تجمیع در مدلسازی سیستم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فازی</w:t>
            </w:r>
          </w:p>
          <w:p w14:paraId="4A8C1F45" w14:textId="77777777" w:rsidR="00861DF1" w:rsidRPr="007A299E" w:rsidRDefault="00861DF1" w:rsidP="00861DF1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فاز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سازها و غیرفاز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سازها</w:t>
            </w:r>
          </w:p>
        </w:tc>
        <w:tc>
          <w:tcPr>
            <w:tcW w:w="1232" w:type="dxa"/>
            <w:vMerge/>
            <w:vAlign w:val="center"/>
          </w:tcPr>
          <w:p w14:paraId="7C986956" w14:textId="77777777" w:rsidR="00861DF1" w:rsidRPr="006D49D5" w:rsidRDefault="00861DF1" w:rsidP="00861DF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61DF1" w:rsidRPr="006D49D5" w14:paraId="34CD0B38" w14:textId="77777777" w:rsidTr="00861DF1">
        <w:tc>
          <w:tcPr>
            <w:tcW w:w="647" w:type="dxa"/>
            <w:vAlign w:val="center"/>
          </w:tcPr>
          <w:p w14:paraId="7C698385" w14:textId="77777777" w:rsidR="00861DF1" w:rsidRPr="006D49D5" w:rsidRDefault="00861DF1" w:rsidP="00861DF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042" w:type="dxa"/>
            <w:vAlign w:val="center"/>
          </w:tcPr>
          <w:p w14:paraId="76E7727C" w14:textId="77777777" w:rsidR="00861DF1" w:rsidRPr="006D49D5" w:rsidRDefault="00861DF1" w:rsidP="00861DF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عرفی چند مکانیزم رایج</w:t>
            </w:r>
          </w:p>
        </w:tc>
        <w:tc>
          <w:tcPr>
            <w:tcW w:w="4655" w:type="dxa"/>
            <w:vAlign w:val="center"/>
          </w:tcPr>
          <w:p w14:paraId="281FF1EA" w14:textId="77777777" w:rsidR="00861DF1" w:rsidRDefault="00861DF1" w:rsidP="00861DF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عرفی چند موتور استنتاج رایج</w:t>
            </w:r>
          </w:p>
          <w:p w14:paraId="6C906304" w14:textId="77777777" w:rsidR="00861DF1" w:rsidRPr="00DF45ED" w:rsidRDefault="00861DF1" w:rsidP="00861DF1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DF45ED">
              <w:rPr>
                <w:rFonts w:cs="B Nazanin" w:hint="cs"/>
                <w:sz w:val="20"/>
                <w:szCs w:val="20"/>
                <w:rtl/>
                <w:lang w:bidi="fa-IR"/>
              </w:rPr>
              <w:t>استنتاج حاصلضرب</w:t>
            </w:r>
          </w:p>
          <w:p w14:paraId="7A337574" w14:textId="77777777" w:rsidR="00861DF1" w:rsidRPr="00DF45ED" w:rsidRDefault="00861DF1" w:rsidP="00861DF1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DF45ED">
              <w:rPr>
                <w:rFonts w:cs="B Nazanin" w:hint="cs"/>
                <w:sz w:val="20"/>
                <w:szCs w:val="20"/>
                <w:rtl/>
                <w:lang w:bidi="fa-IR"/>
              </w:rPr>
              <w:t>استنتاج می</w:t>
            </w:r>
            <w:r w:rsidRPr="00DF45ED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نیمم</w:t>
            </w:r>
          </w:p>
          <w:p w14:paraId="232DDDA7" w14:textId="77777777" w:rsidR="00861DF1" w:rsidRPr="00DF45ED" w:rsidRDefault="00861DF1" w:rsidP="00861DF1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DF45ED">
              <w:rPr>
                <w:rFonts w:cs="B Nazanin" w:hint="cs"/>
                <w:sz w:val="20"/>
                <w:szCs w:val="20"/>
                <w:rtl/>
                <w:lang w:bidi="fa-IR"/>
              </w:rPr>
              <w:t>استنتاج لوکاشویچ</w:t>
            </w:r>
          </w:p>
          <w:p w14:paraId="319D028C" w14:textId="77777777" w:rsidR="00861DF1" w:rsidRPr="00DF45ED" w:rsidRDefault="00861DF1" w:rsidP="00861DF1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DF45ED">
              <w:rPr>
                <w:rFonts w:cs="B Nazanin" w:hint="cs"/>
                <w:sz w:val="20"/>
                <w:szCs w:val="20"/>
                <w:rtl/>
                <w:lang w:bidi="fa-IR"/>
              </w:rPr>
              <w:t>استنتاج زاده</w:t>
            </w:r>
          </w:p>
          <w:p w14:paraId="6F777525" w14:textId="77777777" w:rsidR="00861DF1" w:rsidRPr="00DF45ED" w:rsidRDefault="00861DF1" w:rsidP="00861DF1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45ED">
              <w:rPr>
                <w:rFonts w:cs="B Nazanin" w:hint="cs"/>
                <w:sz w:val="20"/>
                <w:szCs w:val="20"/>
                <w:rtl/>
                <w:lang w:bidi="fa-IR"/>
              </w:rPr>
              <w:t>استنتاج دنیس رشر</w:t>
            </w:r>
          </w:p>
          <w:p w14:paraId="54D606CC" w14:textId="77777777" w:rsidR="00861DF1" w:rsidRDefault="00861DF1" w:rsidP="00861DF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عرفی چند سیستم رایج استنتاج فازی</w:t>
            </w:r>
          </w:p>
          <w:p w14:paraId="31CFB1C7" w14:textId="77777777" w:rsidR="00861DF1" w:rsidRPr="00DF45ED" w:rsidRDefault="00861DF1" w:rsidP="00861DF1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45ED">
              <w:rPr>
                <w:rFonts w:cs="B Nazanin" w:hint="cs"/>
                <w:sz w:val="20"/>
                <w:szCs w:val="20"/>
                <w:rtl/>
                <w:lang w:bidi="fa-IR"/>
              </w:rPr>
              <w:t>استنتاج ممدانی</w:t>
            </w:r>
          </w:p>
          <w:p w14:paraId="07E3E7D4" w14:textId="77777777" w:rsidR="00861DF1" w:rsidRPr="00DF45ED" w:rsidRDefault="00861DF1" w:rsidP="00861DF1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DF45E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ستنتاج فازی </w:t>
            </w:r>
            <w:r w:rsidRPr="00DF45ED">
              <w:rPr>
                <w:rFonts w:cs="B Nazanin"/>
                <w:sz w:val="20"/>
                <w:szCs w:val="20"/>
                <w:lang w:bidi="fa-IR"/>
              </w:rPr>
              <w:t>Sugeno</w:t>
            </w:r>
          </w:p>
          <w:p w14:paraId="4D415CE6" w14:textId="77777777" w:rsidR="00861DF1" w:rsidRPr="00DF45ED" w:rsidRDefault="00861DF1" w:rsidP="00861DF1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45ED">
              <w:rPr>
                <w:rFonts w:cs="B Nazanin" w:hint="cs"/>
                <w:sz w:val="20"/>
                <w:szCs w:val="20"/>
                <w:rtl/>
                <w:lang w:bidi="fa-IR"/>
              </w:rPr>
              <w:t>استنتاج</w:t>
            </w:r>
            <w:r w:rsidRPr="00DF45ED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DF45E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DF45ED">
              <w:rPr>
                <w:rFonts w:cs="B Nazanin"/>
                <w:sz w:val="20"/>
                <w:szCs w:val="20"/>
                <w:lang w:bidi="fa-IR"/>
              </w:rPr>
              <w:t>Tsukamato</w:t>
            </w:r>
          </w:p>
          <w:p w14:paraId="5F95B5D3" w14:textId="77777777" w:rsidR="00861DF1" w:rsidRPr="00DF45ED" w:rsidRDefault="00861DF1" w:rsidP="00861DF1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DF45E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ستنتاج </w:t>
            </w:r>
            <w:r w:rsidRPr="00DF45ED">
              <w:rPr>
                <w:rFonts w:cs="B Nazanin"/>
                <w:sz w:val="20"/>
                <w:szCs w:val="20"/>
                <w:lang w:bidi="fa-IR"/>
              </w:rPr>
              <w:t>Larsen</w:t>
            </w:r>
          </w:p>
        </w:tc>
        <w:tc>
          <w:tcPr>
            <w:tcW w:w="1232" w:type="dxa"/>
            <w:vMerge/>
            <w:vAlign w:val="center"/>
          </w:tcPr>
          <w:p w14:paraId="0D6D4A6E" w14:textId="77777777" w:rsidR="00861DF1" w:rsidRPr="006D49D5" w:rsidRDefault="00861DF1" w:rsidP="00861DF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61DF1" w:rsidRPr="006D49D5" w14:paraId="4911FAD9" w14:textId="77777777" w:rsidTr="00861DF1">
        <w:tc>
          <w:tcPr>
            <w:tcW w:w="647" w:type="dxa"/>
            <w:vAlign w:val="center"/>
          </w:tcPr>
          <w:p w14:paraId="39343218" w14:textId="77777777" w:rsidR="00861DF1" w:rsidRPr="006D49D5" w:rsidRDefault="00861DF1" w:rsidP="00861DF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3042" w:type="dxa"/>
            <w:vAlign w:val="center"/>
          </w:tcPr>
          <w:p w14:paraId="227298E3" w14:textId="77777777" w:rsidR="00861DF1" w:rsidRPr="006D49D5" w:rsidRDefault="00861DF1" w:rsidP="00861DF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ولید قوانین فازی</w:t>
            </w:r>
          </w:p>
        </w:tc>
        <w:tc>
          <w:tcPr>
            <w:tcW w:w="4655" w:type="dxa"/>
            <w:vAlign w:val="center"/>
          </w:tcPr>
          <w:p w14:paraId="216011F6" w14:textId="77777777" w:rsidR="00861DF1" w:rsidRDefault="00861DF1" w:rsidP="00861DF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ولید قوانین فازی بر اساس نمون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آموزشی</w:t>
            </w:r>
          </w:p>
          <w:p w14:paraId="7D9DC781" w14:textId="77777777" w:rsidR="00861DF1" w:rsidRDefault="00861DF1" w:rsidP="00861DF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ولید قوانین فازی بر اساس مناطق فازی متغیر</w:t>
            </w:r>
          </w:p>
          <w:p w14:paraId="28FBA876" w14:textId="77777777" w:rsidR="00861DF1" w:rsidRPr="006D49D5" w:rsidRDefault="00861DF1" w:rsidP="00861DF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ولید قوانین فازی با روش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خوش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بندی</w:t>
            </w:r>
          </w:p>
        </w:tc>
        <w:tc>
          <w:tcPr>
            <w:tcW w:w="1232" w:type="dxa"/>
            <w:vMerge/>
            <w:vAlign w:val="center"/>
          </w:tcPr>
          <w:p w14:paraId="597A6F70" w14:textId="77777777" w:rsidR="00861DF1" w:rsidRPr="006D49D5" w:rsidRDefault="00861DF1" w:rsidP="00861DF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61DF1" w:rsidRPr="006D49D5" w14:paraId="1709CFF8" w14:textId="77777777" w:rsidTr="00861DF1">
        <w:tc>
          <w:tcPr>
            <w:tcW w:w="647" w:type="dxa"/>
            <w:vAlign w:val="center"/>
          </w:tcPr>
          <w:p w14:paraId="51D12488" w14:textId="77777777" w:rsidR="00861DF1" w:rsidRPr="006D49D5" w:rsidRDefault="00861DF1" w:rsidP="00861DF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3042" w:type="dxa"/>
            <w:vAlign w:val="center"/>
          </w:tcPr>
          <w:p w14:paraId="5F735D1B" w14:textId="77777777" w:rsidR="00861DF1" w:rsidRPr="006D49D5" w:rsidRDefault="00861DF1" w:rsidP="00861DF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فع اشکال و آزمون میا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ترم</w:t>
            </w:r>
          </w:p>
        </w:tc>
        <w:tc>
          <w:tcPr>
            <w:tcW w:w="4655" w:type="dxa"/>
            <w:vAlign w:val="center"/>
          </w:tcPr>
          <w:p w14:paraId="67C7BDA2" w14:textId="77777777" w:rsidR="00861DF1" w:rsidRDefault="00861DF1" w:rsidP="00861DF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ائل نمونه</w:t>
            </w:r>
          </w:p>
          <w:p w14:paraId="74C2CE1C" w14:textId="77777777" w:rsidR="00861DF1" w:rsidRDefault="00861DF1" w:rsidP="00861DF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فع اشکال</w:t>
            </w:r>
          </w:p>
          <w:p w14:paraId="7069F557" w14:textId="77777777" w:rsidR="00861DF1" w:rsidRPr="006D49D5" w:rsidRDefault="00861DF1" w:rsidP="00861DF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زمون میا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ترم</w:t>
            </w:r>
          </w:p>
        </w:tc>
        <w:tc>
          <w:tcPr>
            <w:tcW w:w="1232" w:type="dxa"/>
            <w:vAlign w:val="center"/>
          </w:tcPr>
          <w:p w14:paraId="2BF5FD79" w14:textId="77777777" w:rsidR="00861DF1" w:rsidRPr="006D49D5" w:rsidRDefault="00861DF1" w:rsidP="00861DF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861DF1" w:rsidRPr="006D49D5" w14:paraId="60F5F4E3" w14:textId="77777777" w:rsidTr="00861DF1">
        <w:tc>
          <w:tcPr>
            <w:tcW w:w="647" w:type="dxa"/>
            <w:vAlign w:val="center"/>
          </w:tcPr>
          <w:p w14:paraId="6E7C1BBB" w14:textId="77777777" w:rsidR="00861DF1" w:rsidRPr="006D49D5" w:rsidRDefault="00861DF1" w:rsidP="00861DF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042" w:type="dxa"/>
            <w:vAlign w:val="center"/>
          </w:tcPr>
          <w:p w14:paraId="2A40CF71" w14:textId="77777777" w:rsidR="00861DF1" w:rsidRPr="006D49D5" w:rsidRDefault="00861DF1" w:rsidP="00861DF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قدم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ای بر شبک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عصبی مصنوعی</w:t>
            </w:r>
          </w:p>
        </w:tc>
        <w:tc>
          <w:tcPr>
            <w:tcW w:w="4655" w:type="dxa"/>
            <w:vAlign w:val="center"/>
          </w:tcPr>
          <w:p w14:paraId="1362FB4B" w14:textId="77777777" w:rsidR="00861DF1" w:rsidRDefault="00861DF1" w:rsidP="00861DF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اختار شبکه عصبی زیستی و نحوه الگوگیری از آن</w:t>
            </w:r>
          </w:p>
          <w:p w14:paraId="574F2C89" w14:textId="77777777" w:rsidR="00861DF1" w:rsidRDefault="00861DF1" w:rsidP="00861DF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جزاء اصلی یک شبکه عصبی مصنوعی- انواع نرو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، انواع لای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، انواع توابع محرک</w:t>
            </w:r>
          </w:p>
          <w:p w14:paraId="136C57C4" w14:textId="77777777" w:rsidR="00861DF1" w:rsidRPr="006D49D5" w:rsidRDefault="00861DF1" w:rsidP="00861DF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ارکرد اصلی یک شبکه عصبی مصنوعی و کاربردهای آن در علوم مهندسی</w:t>
            </w:r>
          </w:p>
        </w:tc>
        <w:tc>
          <w:tcPr>
            <w:tcW w:w="1232" w:type="dxa"/>
            <w:vMerge w:val="restart"/>
            <w:vAlign w:val="center"/>
          </w:tcPr>
          <w:p w14:paraId="3E6FC56E" w14:textId="77777777" w:rsidR="00861DF1" w:rsidRPr="006D49D5" w:rsidRDefault="00861DF1" w:rsidP="00861DF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وش محاسباتی، جلد اول: مبانی شبکه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ی عصبی، محمدباقر منهاج، انتشارات دانشگاه صنعتی امیرکبیر</w:t>
            </w:r>
          </w:p>
        </w:tc>
      </w:tr>
      <w:tr w:rsidR="00861DF1" w:rsidRPr="006D49D5" w14:paraId="0632E828" w14:textId="77777777" w:rsidTr="00861DF1">
        <w:tc>
          <w:tcPr>
            <w:tcW w:w="647" w:type="dxa"/>
            <w:vAlign w:val="center"/>
          </w:tcPr>
          <w:p w14:paraId="56C07FD5" w14:textId="77777777" w:rsidR="00861DF1" w:rsidRPr="006D49D5" w:rsidRDefault="00861DF1" w:rsidP="00861DF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3042" w:type="dxa"/>
            <w:vAlign w:val="center"/>
          </w:tcPr>
          <w:p w14:paraId="31F4E047" w14:textId="77777777" w:rsidR="00861DF1" w:rsidRPr="006D49D5" w:rsidRDefault="00861DF1" w:rsidP="00861DF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بک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عصبی پیشرو</w:t>
            </w:r>
          </w:p>
        </w:tc>
        <w:tc>
          <w:tcPr>
            <w:tcW w:w="4655" w:type="dxa"/>
            <w:vAlign w:val="center"/>
          </w:tcPr>
          <w:p w14:paraId="1A4CCBBA" w14:textId="77777777" w:rsidR="00861DF1" w:rsidRDefault="00861DF1" w:rsidP="00861DF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بکه عصبی پرسپترون</w:t>
            </w:r>
          </w:p>
          <w:p w14:paraId="0F306070" w14:textId="77777777" w:rsidR="00861DF1" w:rsidRDefault="00861DF1" w:rsidP="00861DF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بکه عصبی با تابع فعالسازی خطی</w:t>
            </w:r>
          </w:p>
          <w:p w14:paraId="4DF04F33" w14:textId="77777777" w:rsidR="00861DF1" w:rsidRDefault="00861DF1" w:rsidP="00861DF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بکه عصبی با تابع فعال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سازی غیرخطی- تک لایه</w:t>
            </w:r>
          </w:p>
          <w:p w14:paraId="171B3F4E" w14:textId="77777777" w:rsidR="00861DF1" w:rsidRDefault="00861DF1" w:rsidP="00861DF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بکه عصبی با تابع فعال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سازی غیرخطی- چند لایه</w:t>
            </w:r>
          </w:p>
          <w:p w14:paraId="0B585CC5" w14:textId="77777777" w:rsidR="00861DF1" w:rsidRPr="006D49D5" w:rsidRDefault="00861DF1" w:rsidP="00861DF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بکه عصبی موجکی</w:t>
            </w:r>
          </w:p>
        </w:tc>
        <w:tc>
          <w:tcPr>
            <w:tcW w:w="1232" w:type="dxa"/>
            <w:vMerge/>
            <w:vAlign w:val="center"/>
          </w:tcPr>
          <w:p w14:paraId="57EBA557" w14:textId="77777777" w:rsidR="00861DF1" w:rsidRPr="006D49D5" w:rsidRDefault="00861DF1" w:rsidP="00861DF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61DF1" w:rsidRPr="006D49D5" w14:paraId="0AE4C066" w14:textId="77777777" w:rsidTr="00861DF1">
        <w:tc>
          <w:tcPr>
            <w:tcW w:w="647" w:type="dxa"/>
            <w:vAlign w:val="center"/>
          </w:tcPr>
          <w:p w14:paraId="6A00E912" w14:textId="77777777" w:rsidR="00861DF1" w:rsidRPr="006D49D5" w:rsidRDefault="00861DF1" w:rsidP="00861DF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3042" w:type="dxa"/>
            <w:vAlign w:val="center"/>
          </w:tcPr>
          <w:p w14:paraId="3FFA4DA0" w14:textId="77777777" w:rsidR="00861DF1" w:rsidRDefault="00861DF1" w:rsidP="00861DF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بکه های عصبی با توابع پایه شعاعی</w:t>
            </w:r>
          </w:p>
          <w:p w14:paraId="0080D729" w14:textId="77777777" w:rsidR="00861DF1" w:rsidRPr="006D49D5" w:rsidRDefault="00861DF1" w:rsidP="00861DF1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RBF NNs</w:t>
            </w:r>
          </w:p>
        </w:tc>
        <w:tc>
          <w:tcPr>
            <w:tcW w:w="4655" w:type="dxa"/>
            <w:vAlign w:val="center"/>
          </w:tcPr>
          <w:p w14:paraId="69CADFD0" w14:textId="77777777" w:rsidR="00861DF1" w:rsidRDefault="00861DF1" w:rsidP="00861DF1">
            <w:p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رو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یابی به عنوان پایه نظری شبک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 xml:space="preserve">های </w:t>
            </w:r>
            <w:r>
              <w:rPr>
                <w:rFonts w:cs="B Nazanin"/>
                <w:sz w:val="20"/>
                <w:szCs w:val="20"/>
                <w:lang w:bidi="fa-IR"/>
              </w:rPr>
              <w:t>RBF</w:t>
            </w:r>
          </w:p>
          <w:p w14:paraId="26F916F1" w14:textId="77777777" w:rsidR="00861DF1" w:rsidRDefault="00861DF1" w:rsidP="00861DF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عماری و ساختار رایج شبک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 xml:space="preserve">های </w:t>
            </w:r>
            <w:r>
              <w:rPr>
                <w:rFonts w:cs="B Nazanin"/>
                <w:sz w:val="20"/>
                <w:szCs w:val="20"/>
                <w:lang w:bidi="fa-IR"/>
              </w:rPr>
              <w:t>RBF</w:t>
            </w:r>
          </w:p>
          <w:p w14:paraId="3CF1DB77" w14:textId="77777777" w:rsidR="00861DF1" w:rsidRDefault="00861DF1" w:rsidP="00861DF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وش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انتخاب پارامترهای مراکز و انحراف معیار توابع پایه</w:t>
            </w:r>
          </w:p>
          <w:p w14:paraId="257D3BC0" w14:textId="77777777" w:rsidR="00861DF1" w:rsidRPr="006D49D5" w:rsidRDefault="00861DF1" w:rsidP="00861DF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60616">
              <w:rPr>
                <w:rFonts w:cs="B Nazanin"/>
                <w:sz w:val="20"/>
                <w:szCs w:val="20"/>
                <w:rtl/>
                <w:lang w:bidi="fa-IR"/>
              </w:rPr>
              <w:t xml:space="preserve">شبکه های عصبی </w:t>
            </w:r>
            <w:r w:rsidRPr="00560616">
              <w:rPr>
                <w:rFonts w:cs="B Nazanin"/>
                <w:sz w:val="20"/>
                <w:szCs w:val="20"/>
                <w:lang w:bidi="fa-IR"/>
              </w:rPr>
              <w:t>RBFLN</w:t>
            </w:r>
          </w:p>
        </w:tc>
        <w:tc>
          <w:tcPr>
            <w:tcW w:w="1232" w:type="dxa"/>
            <w:vMerge/>
            <w:vAlign w:val="center"/>
          </w:tcPr>
          <w:p w14:paraId="5069EE38" w14:textId="77777777" w:rsidR="00861DF1" w:rsidRPr="006D49D5" w:rsidRDefault="00861DF1" w:rsidP="00861DF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61DF1" w:rsidRPr="006D49D5" w14:paraId="6459E501" w14:textId="77777777" w:rsidTr="00861DF1">
        <w:tc>
          <w:tcPr>
            <w:tcW w:w="647" w:type="dxa"/>
            <w:vAlign w:val="center"/>
          </w:tcPr>
          <w:p w14:paraId="04B5CBAB" w14:textId="77777777" w:rsidR="00861DF1" w:rsidRPr="006D49D5" w:rsidRDefault="00861DF1" w:rsidP="00861DF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3042" w:type="dxa"/>
            <w:vAlign w:val="center"/>
          </w:tcPr>
          <w:p w14:paraId="4D5324F4" w14:textId="77777777" w:rsidR="00861DF1" w:rsidRPr="006D49D5" w:rsidRDefault="00861DF1" w:rsidP="00861DF1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بک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عصبی خودسازمانده</w:t>
            </w:r>
          </w:p>
        </w:tc>
        <w:tc>
          <w:tcPr>
            <w:tcW w:w="4655" w:type="dxa"/>
            <w:vAlign w:val="center"/>
          </w:tcPr>
          <w:p w14:paraId="09BD8993" w14:textId="77777777" w:rsidR="00861DF1" w:rsidRDefault="00861DF1" w:rsidP="00861DF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بک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عصبی بدون نظارت و مفهوم خوش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بندی</w:t>
            </w:r>
          </w:p>
          <w:p w14:paraId="47537337" w14:textId="77777777" w:rsidR="00861DF1" w:rsidRDefault="00861DF1" w:rsidP="00861DF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لگوریتم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آموزش رقابتی برای خوش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بندی داده</w:t>
            </w:r>
          </w:p>
          <w:p w14:paraId="6777E244" w14:textId="77777777" w:rsidR="00861DF1" w:rsidRDefault="00861DF1" w:rsidP="00861DF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شبکه عصبی </w:t>
            </w:r>
            <w:r>
              <w:rPr>
                <w:rFonts w:cs="B Nazanin"/>
                <w:sz w:val="20"/>
                <w:szCs w:val="20"/>
                <w:lang w:bidi="fa-IR"/>
              </w:rPr>
              <w:t>Kohenen</w:t>
            </w:r>
          </w:p>
          <w:p w14:paraId="7D302A02" w14:textId="77777777" w:rsidR="00861DF1" w:rsidRDefault="00861DF1" w:rsidP="00861DF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 xml:space="preserve">شبکه عصبی </w:t>
            </w:r>
            <w:r>
              <w:rPr>
                <w:rFonts w:cs="B Nazanin"/>
                <w:sz w:val="20"/>
                <w:szCs w:val="20"/>
                <w:lang w:bidi="fa-IR"/>
              </w:rPr>
              <w:t>Hopfield</w:t>
            </w:r>
          </w:p>
          <w:p w14:paraId="3BC890BA" w14:textId="77777777" w:rsidR="00790777" w:rsidRDefault="00790777" w:rsidP="00790777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18650F1B" w14:textId="77777777" w:rsidR="00790777" w:rsidRPr="006D49D5" w:rsidRDefault="00790777" w:rsidP="00790777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2" w:type="dxa"/>
            <w:vMerge/>
            <w:vAlign w:val="center"/>
          </w:tcPr>
          <w:p w14:paraId="780148FC" w14:textId="77777777" w:rsidR="00861DF1" w:rsidRPr="006D49D5" w:rsidRDefault="00861DF1" w:rsidP="00861DF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450E79" w:rsidRPr="006D49D5" w14:paraId="0CA2B93C" w14:textId="77777777" w:rsidTr="00861DF1">
        <w:tc>
          <w:tcPr>
            <w:tcW w:w="647" w:type="dxa"/>
            <w:vAlign w:val="center"/>
          </w:tcPr>
          <w:p w14:paraId="67B34222" w14:textId="77777777" w:rsidR="00450E79" w:rsidRPr="006D49D5" w:rsidRDefault="00450E79" w:rsidP="00861DF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14</w:t>
            </w:r>
          </w:p>
        </w:tc>
        <w:tc>
          <w:tcPr>
            <w:tcW w:w="3042" w:type="dxa"/>
            <w:vAlign w:val="center"/>
          </w:tcPr>
          <w:p w14:paraId="62FD0C55" w14:textId="77777777" w:rsidR="00450E79" w:rsidRPr="006D49D5" w:rsidRDefault="00450E79" w:rsidP="00450E7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یستم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تلفیقی عصبی فازی</w:t>
            </w:r>
          </w:p>
        </w:tc>
        <w:tc>
          <w:tcPr>
            <w:tcW w:w="4655" w:type="dxa"/>
            <w:vAlign w:val="center"/>
          </w:tcPr>
          <w:p w14:paraId="20CF0DFE" w14:textId="77777777" w:rsidR="00450E79" w:rsidRDefault="00450E79" w:rsidP="00790777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نگیز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تلفیق سیستم های فازی و شبک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عصبی</w:t>
            </w:r>
          </w:p>
          <w:p w14:paraId="42589F71" w14:textId="77777777" w:rsidR="00450E79" w:rsidRDefault="00450E79" w:rsidP="00861DF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نظیم پارامترهای کنترل فازی به کمک شبک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عصبی</w:t>
            </w:r>
          </w:p>
          <w:p w14:paraId="5CE9878B" w14:textId="77777777" w:rsidR="00450E79" w:rsidRPr="00790777" w:rsidRDefault="00450E79" w:rsidP="00790777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یستم عصبی فازی </w:t>
            </w:r>
            <w:r>
              <w:rPr>
                <w:rFonts w:cs="B Nazanin"/>
                <w:sz w:val="20"/>
                <w:szCs w:val="20"/>
                <w:lang w:bidi="fa-IR"/>
              </w:rPr>
              <w:t>ANFIS</w:t>
            </w:r>
          </w:p>
        </w:tc>
        <w:tc>
          <w:tcPr>
            <w:tcW w:w="1232" w:type="dxa"/>
            <w:vMerge w:val="restart"/>
            <w:vAlign w:val="center"/>
          </w:tcPr>
          <w:p w14:paraId="0601C301" w14:textId="77777777" w:rsidR="00450E79" w:rsidRPr="006D49D5" w:rsidRDefault="00450E79" w:rsidP="003F7BA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E2ABF">
              <w:rPr>
                <w:rFonts w:cs="B Nazanin"/>
                <w:sz w:val="20"/>
                <w:szCs w:val="20"/>
                <w:lang w:bidi="fa-IR"/>
              </w:rPr>
              <w:t>Introduction to Neuro-Fuzzy Systems</w:t>
            </w:r>
          </w:p>
        </w:tc>
      </w:tr>
      <w:tr w:rsidR="00450E79" w:rsidRPr="006D49D5" w14:paraId="34685C5E" w14:textId="77777777" w:rsidTr="00861DF1">
        <w:tc>
          <w:tcPr>
            <w:tcW w:w="647" w:type="dxa"/>
            <w:vAlign w:val="center"/>
          </w:tcPr>
          <w:p w14:paraId="59A8EB4B" w14:textId="77777777" w:rsidR="00450E79" w:rsidRPr="006D49D5" w:rsidRDefault="00450E79" w:rsidP="00861DF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3042" w:type="dxa"/>
            <w:vAlign w:val="center"/>
          </w:tcPr>
          <w:p w14:paraId="40577470" w14:textId="77777777" w:rsidR="00450E79" w:rsidRPr="006D49D5" w:rsidRDefault="00450E79" w:rsidP="0079077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بک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عصبی فاز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سازی شده</w:t>
            </w:r>
          </w:p>
        </w:tc>
        <w:tc>
          <w:tcPr>
            <w:tcW w:w="4655" w:type="dxa"/>
            <w:vAlign w:val="center"/>
          </w:tcPr>
          <w:p w14:paraId="761ABE82" w14:textId="77777777" w:rsidR="00450E79" w:rsidRDefault="00450E79" w:rsidP="00450E79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سست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سازی مجموع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فازی و شبک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عصبی ترکیبی</w:t>
            </w:r>
          </w:p>
          <w:p w14:paraId="7B0B688D" w14:textId="77777777" w:rsidR="00450E79" w:rsidRDefault="00450E79" w:rsidP="00450E79">
            <w:p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بک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 xml:space="preserve">های عصبی فازی بسامان </w:t>
            </w:r>
            <w:r>
              <w:rPr>
                <w:rFonts w:cs="B Nazanin"/>
                <w:sz w:val="20"/>
                <w:szCs w:val="20"/>
                <w:lang w:bidi="fa-IR"/>
              </w:rPr>
              <w:t xml:space="preserve">Regular Fuzzy Neural Networks </w:t>
            </w:r>
          </w:p>
          <w:p w14:paraId="7FB6D5A4" w14:textId="77777777" w:rsidR="00450E79" w:rsidRDefault="00450E79" w:rsidP="00450E79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450E79">
              <w:rPr>
                <w:rFonts w:cs="B Nazanin" w:hint="cs"/>
                <w:sz w:val="20"/>
                <w:szCs w:val="20"/>
                <w:rtl/>
                <w:lang w:bidi="fa-IR"/>
              </w:rPr>
              <w:t>اصل توسعه فازی و نحوه کار با اعداد فازی</w:t>
            </w:r>
          </w:p>
          <w:p w14:paraId="242EEE7D" w14:textId="77777777" w:rsidR="00450E79" w:rsidRDefault="00450E79" w:rsidP="00450E79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بکه عصبی فازی بسامان نوع دوم</w:t>
            </w:r>
          </w:p>
          <w:p w14:paraId="377FF944" w14:textId="77777777" w:rsidR="00450E79" w:rsidRPr="00450E79" w:rsidRDefault="00450E79" w:rsidP="00450E79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بکه عصبی بسامان نوع سوم</w:t>
            </w:r>
          </w:p>
        </w:tc>
        <w:tc>
          <w:tcPr>
            <w:tcW w:w="1232" w:type="dxa"/>
            <w:vMerge/>
            <w:vAlign w:val="center"/>
          </w:tcPr>
          <w:p w14:paraId="438A86F6" w14:textId="77777777" w:rsidR="00450E79" w:rsidRPr="006D49D5" w:rsidRDefault="00450E79" w:rsidP="00861DF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450E79" w:rsidRPr="006D49D5" w14:paraId="6C37BC1C" w14:textId="77777777" w:rsidTr="00861DF1">
        <w:tc>
          <w:tcPr>
            <w:tcW w:w="647" w:type="dxa"/>
            <w:vAlign w:val="center"/>
          </w:tcPr>
          <w:p w14:paraId="22AC4330" w14:textId="77777777" w:rsidR="00450E79" w:rsidRPr="006D49D5" w:rsidRDefault="00450E79" w:rsidP="00861DF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3042" w:type="dxa"/>
            <w:vAlign w:val="center"/>
          </w:tcPr>
          <w:p w14:paraId="459A5564" w14:textId="77777777" w:rsidR="00450E79" w:rsidRPr="006D49D5" w:rsidRDefault="00450E79" w:rsidP="00450E7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فع اشکال و حل مسائل نمونه</w:t>
            </w:r>
          </w:p>
        </w:tc>
        <w:tc>
          <w:tcPr>
            <w:tcW w:w="4655" w:type="dxa"/>
            <w:vAlign w:val="center"/>
          </w:tcPr>
          <w:p w14:paraId="4CCAA5B5" w14:textId="77777777" w:rsidR="00450E79" w:rsidRPr="006D49D5" w:rsidRDefault="00450E79" w:rsidP="003F7BA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فع اشکال و حل مسائل نمونه</w:t>
            </w:r>
          </w:p>
        </w:tc>
        <w:tc>
          <w:tcPr>
            <w:tcW w:w="1232" w:type="dxa"/>
            <w:vAlign w:val="center"/>
          </w:tcPr>
          <w:p w14:paraId="1543FC6E" w14:textId="77777777" w:rsidR="00450E79" w:rsidRPr="006D49D5" w:rsidRDefault="00450E79" w:rsidP="00861DF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450E79" w:rsidRPr="006D49D5" w14:paraId="5F9F660D" w14:textId="77777777" w:rsidTr="00861DF1">
        <w:tc>
          <w:tcPr>
            <w:tcW w:w="647" w:type="dxa"/>
            <w:shd w:val="clear" w:color="auto" w:fill="B6DDE8" w:themeFill="accent5" w:themeFillTint="66"/>
            <w:vAlign w:val="center"/>
          </w:tcPr>
          <w:p w14:paraId="31386832" w14:textId="77777777" w:rsidR="00450E79" w:rsidRPr="006D49D5" w:rsidRDefault="00450E79" w:rsidP="00861DF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3042" w:type="dxa"/>
            <w:shd w:val="clear" w:color="auto" w:fill="B6DDE8" w:themeFill="accent5" w:themeFillTint="66"/>
            <w:vAlign w:val="center"/>
          </w:tcPr>
          <w:p w14:paraId="5C0220E7" w14:textId="77777777" w:rsidR="00450E79" w:rsidRPr="006D49D5" w:rsidRDefault="00450E79" w:rsidP="00861DF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آزمون نهایی</w:t>
            </w:r>
          </w:p>
        </w:tc>
        <w:tc>
          <w:tcPr>
            <w:tcW w:w="4655" w:type="dxa"/>
            <w:shd w:val="clear" w:color="auto" w:fill="B6DDE8" w:themeFill="accent5" w:themeFillTint="66"/>
            <w:vAlign w:val="center"/>
          </w:tcPr>
          <w:p w14:paraId="58B5167B" w14:textId="77777777" w:rsidR="00450E79" w:rsidRPr="006D49D5" w:rsidRDefault="00450E79" w:rsidP="00861DF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جموعه ای از سوالات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سایل</w:t>
            </w:r>
          </w:p>
        </w:tc>
        <w:tc>
          <w:tcPr>
            <w:tcW w:w="1232" w:type="dxa"/>
            <w:shd w:val="clear" w:color="auto" w:fill="B6DDE8" w:themeFill="accent5" w:themeFillTint="66"/>
            <w:vAlign w:val="center"/>
          </w:tcPr>
          <w:p w14:paraId="362C6159" w14:textId="77777777" w:rsidR="00450E79" w:rsidRPr="006D49D5" w:rsidRDefault="00450E79" w:rsidP="00861DF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</w:tbl>
    <w:p w14:paraId="011AEEF2" w14:textId="77777777" w:rsidR="000301B6" w:rsidRDefault="000301B6" w:rsidP="006D49D5">
      <w:pPr>
        <w:bidi/>
        <w:rPr>
          <w:rFonts w:cs="B Nazanin"/>
          <w:b/>
          <w:bCs/>
          <w:sz w:val="20"/>
          <w:szCs w:val="20"/>
          <w:lang w:bidi="fa-IR"/>
        </w:rPr>
      </w:pPr>
    </w:p>
    <w:p w14:paraId="014D74D0" w14:textId="77777777" w:rsidR="006D49D5" w:rsidRPr="007A16CF" w:rsidRDefault="006D49D5" w:rsidP="000301B6">
      <w:pPr>
        <w:bidi/>
        <w:rPr>
          <w:rFonts w:cs="B Nazanin"/>
          <w:b/>
          <w:bCs/>
          <w:sz w:val="20"/>
          <w:szCs w:val="20"/>
          <w:rtl/>
          <w:lang w:bidi="fa-IR"/>
        </w:rPr>
      </w:pPr>
      <w:r w:rsidRPr="007A16CF">
        <w:rPr>
          <w:rFonts w:cs="B Nazanin" w:hint="cs"/>
          <w:b/>
          <w:bCs/>
          <w:sz w:val="20"/>
          <w:szCs w:val="20"/>
          <w:rtl/>
          <w:lang w:bidi="fa-IR"/>
        </w:rPr>
        <w:t>فعالیت های عمل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8118"/>
      </w:tblGrid>
      <w:tr w:rsidR="007A16CF" w14:paraId="7BCEA7C5" w14:textId="77777777" w:rsidTr="006C0095">
        <w:trPr>
          <w:jc w:val="center"/>
        </w:trPr>
        <w:tc>
          <w:tcPr>
            <w:tcW w:w="1458" w:type="dxa"/>
            <w:shd w:val="clear" w:color="auto" w:fill="B6DDE8" w:themeFill="accent5" w:themeFillTint="66"/>
            <w:vAlign w:val="center"/>
          </w:tcPr>
          <w:p w14:paraId="1386FA33" w14:textId="77777777" w:rsidR="007A16CF" w:rsidRPr="001553B0" w:rsidRDefault="007A16CF" w:rsidP="001553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553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مرین</w:t>
            </w:r>
            <w:r w:rsidR="0094507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سمینار</w:t>
            </w:r>
          </w:p>
        </w:tc>
        <w:tc>
          <w:tcPr>
            <w:tcW w:w="8118" w:type="dxa"/>
            <w:vAlign w:val="center"/>
          </w:tcPr>
          <w:p w14:paraId="41B8FE51" w14:textId="114BAC3E" w:rsidR="00A82F8A" w:rsidRDefault="00A82F8A" w:rsidP="006C009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لاس عملی:</w:t>
            </w:r>
          </w:p>
          <w:p w14:paraId="2CFD51EF" w14:textId="2F116250" w:rsidR="00A82F8A" w:rsidRDefault="00A82F8A" w:rsidP="00A82F8A">
            <w:pPr>
              <w:pStyle w:val="ListParagraph"/>
              <w:numPr>
                <w:ilvl w:val="0"/>
                <w:numId w:val="15"/>
              </w:numPr>
              <w:bidi/>
              <w:ind w:left="792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ی رفع اشکال و حل برخی مثال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 و تمری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ی نمونه (حداقل 3 جلسه)</w:t>
            </w:r>
          </w:p>
          <w:p w14:paraId="7307E9C1" w14:textId="506EA44A" w:rsidR="00A82F8A" w:rsidRDefault="00A82F8A" w:rsidP="006322EC">
            <w:pPr>
              <w:pStyle w:val="ListParagraph"/>
              <w:numPr>
                <w:ilvl w:val="0"/>
                <w:numId w:val="15"/>
              </w:numPr>
              <w:bidi/>
              <w:ind w:left="792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ررسی امکانات نرم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فزار در طراحی و پیاده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ازی شبکه های عصبی، منطق فازی و سیستم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ی عصبی-فازی (حداقل 2 جلسه)</w:t>
            </w:r>
          </w:p>
          <w:p w14:paraId="237D32C1" w14:textId="73DEB454" w:rsidR="007A16CF" w:rsidRPr="006C0095" w:rsidRDefault="006C0095" w:rsidP="00A82F8A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مرین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="00234E92" w:rsidRPr="006C009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</w:p>
          <w:p w14:paraId="38789C58" w14:textId="08F527E7" w:rsidR="00234E92" w:rsidRPr="001E01F9" w:rsidRDefault="00F569C3" w:rsidP="00F569C3">
            <w:pPr>
              <w:pStyle w:val="ListParagraph"/>
              <w:numPr>
                <w:ilvl w:val="0"/>
                <w:numId w:val="15"/>
              </w:numPr>
              <w:bidi/>
              <w:ind w:left="792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 تمرین کلاسی</w:t>
            </w:r>
            <w:r w:rsidR="00234E92" w:rsidRPr="001E01F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ر طول ترم در اختیار دانشجویان قرار خواهد گرفت. </w:t>
            </w:r>
            <w:r w:rsidR="007B44C9">
              <w:rPr>
                <w:rFonts w:cs="B Nazanin" w:hint="cs"/>
                <w:sz w:val="20"/>
                <w:szCs w:val="20"/>
                <w:rtl/>
                <w:lang w:bidi="fa-IR"/>
              </w:rPr>
              <w:t>(هر تمرین 3 ساعت)</w:t>
            </w:r>
          </w:p>
          <w:p w14:paraId="703C48BB" w14:textId="40089173" w:rsidR="00A82F8A" w:rsidRDefault="00A82F8A" w:rsidP="00F65F67">
            <w:pPr>
              <w:pStyle w:val="ListParagraph"/>
              <w:numPr>
                <w:ilvl w:val="0"/>
                <w:numId w:val="15"/>
              </w:numPr>
              <w:bidi/>
              <w:ind w:left="792"/>
              <w:rPr>
                <w:rFonts w:cs="B Nazanin"/>
                <w:sz w:val="20"/>
                <w:szCs w:val="20"/>
                <w:lang w:bidi="fa-IR"/>
              </w:rPr>
            </w:pPr>
            <w:r w:rsidRPr="00A82F8A">
              <w:rPr>
                <w:rFonts w:cs="B Nazanin" w:hint="cs"/>
                <w:sz w:val="20"/>
                <w:szCs w:val="20"/>
                <w:rtl/>
                <w:lang w:bidi="fa-IR"/>
              </w:rPr>
              <w:t>پیاده سازی یک سیستم عصبی در یکی از کاربردهای فتوگرامتری یا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سنجش از دوری</w:t>
            </w:r>
            <w:r w:rsidR="007B44C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 5 ساعت)</w:t>
            </w:r>
          </w:p>
          <w:p w14:paraId="05614986" w14:textId="23C0BC06" w:rsidR="00A82F8A" w:rsidRPr="00A82F8A" w:rsidRDefault="00A82F8A" w:rsidP="008C3204">
            <w:pPr>
              <w:pStyle w:val="ListParagraph"/>
              <w:numPr>
                <w:ilvl w:val="0"/>
                <w:numId w:val="15"/>
              </w:numPr>
              <w:bidi/>
              <w:ind w:left="792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A82F8A">
              <w:rPr>
                <w:rFonts w:cs="B Nazanin" w:hint="cs"/>
                <w:sz w:val="20"/>
                <w:szCs w:val="20"/>
                <w:rtl/>
                <w:lang w:bidi="fa-IR"/>
              </w:rPr>
              <w:t>پیاده</w:t>
            </w:r>
            <w:r w:rsidRPr="00A82F8A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A82F8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ازی یک سیستم فازی در یکی از کاربردهای فتوگرامتری یا سنجش از دوری </w:t>
            </w:r>
            <w:r w:rsidR="007B44C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 5 ساعت)</w:t>
            </w:r>
          </w:p>
          <w:p w14:paraId="08E016C7" w14:textId="6BDC8182" w:rsidR="001E01F9" w:rsidRPr="00A82F8A" w:rsidRDefault="001E01F9" w:rsidP="00A82F8A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82F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مینار: </w:t>
            </w:r>
          </w:p>
          <w:p w14:paraId="3C394311" w14:textId="33FA0474" w:rsidR="001E01F9" w:rsidRPr="006C0095" w:rsidRDefault="00234E92" w:rsidP="006C0095">
            <w:pPr>
              <w:pStyle w:val="ListParagraph"/>
              <w:numPr>
                <w:ilvl w:val="0"/>
                <w:numId w:val="16"/>
              </w:num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E01F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ررسی </w:t>
            </w:r>
            <w:r w:rsidR="006C009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یکی از مقالات اخیر </w:t>
            </w:r>
            <w:r w:rsidR="001E01F9" w:rsidRPr="001E01F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ر زمینه </w:t>
            </w:r>
            <w:r w:rsidR="001E01F9" w:rsidRPr="001E01F9">
              <w:rPr>
                <w:rFonts w:cs="B Nazanin"/>
                <w:sz w:val="20"/>
                <w:szCs w:val="20"/>
                <w:lang w:bidi="fa-IR"/>
              </w:rPr>
              <w:t>RS</w:t>
            </w:r>
            <w:r w:rsidR="001E01F9" w:rsidRPr="001E01F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</w:t>
            </w:r>
            <w:r w:rsidR="001E01F9" w:rsidRPr="001E01F9">
              <w:rPr>
                <w:rFonts w:cs="B Nazanin"/>
                <w:sz w:val="20"/>
                <w:szCs w:val="20"/>
                <w:lang w:bidi="fa-IR"/>
              </w:rPr>
              <w:t>GIS</w:t>
            </w:r>
            <w:r w:rsidR="001E01F9" w:rsidRPr="001E01F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D97D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 </w:t>
            </w:r>
            <w:r w:rsidR="00D97D40">
              <w:rPr>
                <w:rFonts w:cs="B Nazanin"/>
                <w:sz w:val="20"/>
                <w:szCs w:val="20"/>
                <w:lang w:bidi="fa-IR"/>
              </w:rPr>
              <w:t>photogrammetry</w:t>
            </w:r>
            <w:r w:rsidR="00D97D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1E01F9" w:rsidRPr="001E01F9">
              <w:rPr>
                <w:rFonts w:cs="B Nazanin" w:hint="cs"/>
                <w:sz w:val="20"/>
                <w:szCs w:val="20"/>
                <w:rtl/>
                <w:lang w:bidi="fa-IR"/>
              </w:rPr>
              <w:t>که در آنها از شبکه عصبی</w:t>
            </w:r>
            <w:r w:rsidR="006C009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یا منطق فازی</w:t>
            </w:r>
            <w:r w:rsidR="001E01F9" w:rsidRPr="001E01F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ستفاده شده است. </w:t>
            </w:r>
            <w:r w:rsidR="006C009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فاهیم </w:t>
            </w:r>
            <w:r w:rsidR="00A82F8A">
              <w:rPr>
                <w:rFonts w:cs="B Nazanin" w:hint="cs"/>
                <w:sz w:val="20"/>
                <w:szCs w:val="20"/>
                <w:rtl/>
                <w:lang w:bidi="fa-IR"/>
              </w:rPr>
              <w:t>برداشت شده در قالب گزارشی تنظیم و ارائه می</w:t>
            </w:r>
            <w:r w:rsidR="00A82F8A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="00A82F8A">
              <w:rPr>
                <w:rFonts w:cs="B Nazanin" w:hint="cs"/>
                <w:sz w:val="20"/>
                <w:szCs w:val="20"/>
                <w:rtl/>
                <w:lang w:bidi="fa-IR"/>
              </w:rPr>
              <w:t>شود. برخی از این موارد انتخاب و در کلاس ارائه خواهد شد.</w:t>
            </w:r>
            <w:r w:rsidR="001E01F9" w:rsidRPr="006C009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7B44C9">
              <w:rPr>
                <w:rFonts w:cs="B Nazanin" w:hint="cs"/>
                <w:sz w:val="20"/>
                <w:szCs w:val="20"/>
                <w:rtl/>
                <w:lang w:bidi="fa-IR"/>
              </w:rPr>
              <w:t>(20 ساعت)</w:t>
            </w:r>
          </w:p>
        </w:tc>
      </w:tr>
      <w:tr w:rsidR="007A16CF" w14:paraId="56D38AF5" w14:textId="77777777" w:rsidTr="006C0095">
        <w:trPr>
          <w:jc w:val="center"/>
        </w:trPr>
        <w:tc>
          <w:tcPr>
            <w:tcW w:w="1458" w:type="dxa"/>
            <w:shd w:val="clear" w:color="auto" w:fill="B6DDE8" w:themeFill="accent5" w:themeFillTint="66"/>
            <w:vAlign w:val="center"/>
          </w:tcPr>
          <w:p w14:paraId="4EB4D71D" w14:textId="77777777" w:rsidR="007A16CF" w:rsidRDefault="007A16CF" w:rsidP="001553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553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وژه</w:t>
            </w:r>
          </w:p>
          <w:p w14:paraId="420728C0" w14:textId="56FA657E" w:rsidR="006C0095" w:rsidRPr="001553B0" w:rsidRDefault="006C0095" w:rsidP="004553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C009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(اختیاری، در صورت انجام </w:t>
            </w:r>
            <w:r w:rsidR="0045538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ا 4 نمره </w:t>
            </w:r>
            <w:r w:rsidRPr="006C009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ضافه تعلق می</w:t>
            </w:r>
            <w:r w:rsidRPr="006C009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6C009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گیرد)</w:t>
            </w:r>
          </w:p>
        </w:tc>
        <w:tc>
          <w:tcPr>
            <w:tcW w:w="8118" w:type="dxa"/>
            <w:vAlign w:val="center"/>
          </w:tcPr>
          <w:p w14:paraId="05A4F18E" w14:textId="4019559B" w:rsidR="00F65F67" w:rsidRDefault="00F65F67" w:rsidP="00F65F6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روژه بسته به موضوع انتخابی می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واند بصورت انفرادی و یا در قالب فعالیت تیمی بین دانشجویان انجام شود. مراحل اصلی این کار به شرح زیر است:</w:t>
            </w:r>
            <w:r w:rsidR="0076103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 50 ساعت)</w:t>
            </w:r>
          </w:p>
          <w:p w14:paraId="56EA8F4D" w14:textId="7F886C9D" w:rsidR="00F65F67" w:rsidRPr="00F65F67" w:rsidRDefault="00A82F8A" w:rsidP="00F65F67">
            <w:pPr>
              <w:pStyle w:val="ListParagraph"/>
              <w:numPr>
                <w:ilvl w:val="0"/>
                <w:numId w:val="16"/>
              </w:num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65F67">
              <w:rPr>
                <w:rFonts w:cs="B Nazanin" w:hint="cs"/>
                <w:sz w:val="20"/>
                <w:szCs w:val="20"/>
                <w:rtl/>
                <w:lang w:bidi="fa-IR"/>
              </w:rPr>
              <w:t>انتخاب یکی از مقالات اخیر در حوزه فتو</w:t>
            </w:r>
            <w:r w:rsidR="00F65F67" w:rsidRPr="00F65F67">
              <w:rPr>
                <w:rFonts w:cs="B Nazanin" w:hint="cs"/>
                <w:sz w:val="20"/>
                <w:szCs w:val="20"/>
                <w:rtl/>
                <w:lang w:bidi="fa-IR"/>
              </w:rPr>
              <w:t>گرامتری یا سنجش از دور</w:t>
            </w:r>
          </w:p>
          <w:p w14:paraId="2F3F718C" w14:textId="77777777" w:rsidR="00F65F67" w:rsidRPr="00F65F67" w:rsidRDefault="00F65F67" w:rsidP="00F65F67">
            <w:pPr>
              <w:pStyle w:val="ListParagraph"/>
              <w:numPr>
                <w:ilvl w:val="0"/>
                <w:numId w:val="16"/>
              </w:num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65F67">
              <w:rPr>
                <w:rFonts w:cs="B Nazanin" w:hint="cs"/>
                <w:sz w:val="20"/>
                <w:szCs w:val="20"/>
                <w:rtl/>
                <w:lang w:bidi="fa-IR"/>
              </w:rPr>
              <w:t>مطالعه دقیق و تعیین سوالاتی تکمیلی در آن زمینه از تحقیق</w:t>
            </w:r>
          </w:p>
          <w:p w14:paraId="36215000" w14:textId="437504AF" w:rsidR="00F65F67" w:rsidRPr="00F65F67" w:rsidRDefault="00F65F67" w:rsidP="00927733">
            <w:pPr>
              <w:pStyle w:val="ListParagraph"/>
              <w:numPr>
                <w:ilvl w:val="0"/>
                <w:numId w:val="16"/>
              </w:num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65F67">
              <w:rPr>
                <w:rFonts w:cs="B Nazanin" w:hint="cs"/>
                <w:sz w:val="20"/>
                <w:szCs w:val="20"/>
                <w:rtl/>
                <w:lang w:bidi="fa-IR"/>
              </w:rPr>
              <w:t>بررسی و ت</w:t>
            </w:r>
            <w:r w:rsidR="00927733">
              <w:rPr>
                <w:rFonts w:cs="B Nazanin" w:hint="cs"/>
                <w:sz w:val="20"/>
                <w:szCs w:val="20"/>
                <w:rtl/>
                <w:lang w:bidi="fa-IR"/>
              </w:rPr>
              <w:t>أ</w:t>
            </w:r>
            <w:r w:rsidRPr="00F65F67">
              <w:rPr>
                <w:rFonts w:cs="B Nazanin" w:hint="cs"/>
                <w:sz w:val="20"/>
                <w:szCs w:val="20"/>
                <w:rtl/>
                <w:lang w:bidi="fa-IR"/>
              </w:rPr>
              <w:t>یید موضوع و س</w:t>
            </w:r>
            <w:r w:rsidR="00927733">
              <w:rPr>
                <w:rFonts w:cs="B Nazanin" w:hint="cs"/>
                <w:sz w:val="20"/>
                <w:szCs w:val="20"/>
                <w:rtl/>
                <w:lang w:bidi="fa-IR"/>
              </w:rPr>
              <w:t>ؤ</w:t>
            </w:r>
            <w:r w:rsidRPr="00F65F67">
              <w:rPr>
                <w:rFonts w:cs="B Nazanin" w:hint="cs"/>
                <w:sz w:val="20"/>
                <w:szCs w:val="20"/>
                <w:rtl/>
                <w:lang w:bidi="fa-IR"/>
              </w:rPr>
              <w:t>الات مطرح شده با استاد درس</w:t>
            </w:r>
          </w:p>
          <w:p w14:paraId="1EF90469" w14:textId="77777777" w:rsidR="00F65F67" w:rsidRPr="00F65F67" w:rsidRDefault="00F65F67" w:rsidP="00F65F67">
            <w:pPr>
              <w:pStyle w:val="ListParagraph"/>
              <w:numPr>
                <w:ilvl w:val="0"/>
                <w:numId w:val="16"/>
              </w:num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65F67">
              <w:rPr>
                <w:rFonts w:cs="B Nazanin" w:hint="cs"/>
                <w:sz w:val="20"/>
                <w:szCs w:val="20"/>
                <w:rtl/>
                <w:lang w:bidi="fa-IR"/>
              </w:rPr>
              <w:t>پیاده سازی و تحقیق در جهت پاسخ به سوالات</w:t>
            </w:r>
          </w:p>
          <w:p w14:paraId="2DFCD065" w14:textId="19899A8E" w:rsidR="00234E92" w:rsidRPr="00F65F67" w:rsidRDefault="00F65F67" w:rsidP="00F65F67">
            <w:pPr>
              <w:pStyle w:val="ListParagraph"/>
              <w:numPr>
                <w:ilvl w:val="0"/>
                <w:numId w:val="16"/>
              </w:num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65F67">
              <w:rPr>
                <w:rFonts w:cs="B Nazanin" w:hint="cs"/>
                <w:sz w:val="20"/>
                <w:szCs w:val="20"/>
                <w:rtl/>
                <w:lang w:bidi="fa-IR"/>
              </w:rPr>
              <w:t>ارائه گزارش کار</w:t>
            </w:r>
            <w:r w:rsidR="007B44C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284DEF" w14:paraId="3CEEA600" w14:textId="77777777" w:rsidTr="006C0095">
        <w:trPr>
          <w:jc w:val="center"/>
        </w:trPr>
        <w:tc>
          <w:tcPr>
            <w:tcW w:w="1458" w:type="dxa"/>
            <w:shd w:val="clear" w:color="auto" w:fill="B6DDE8" w:themeFill="accent5" w:themeFillTint="66"/>
            <w:vAlign w:val="center"/>
          </w:tcPr>
          <w:p w14:paraId="0C86B1CC" w14:textId="77777777" w:rsidR="00284DEF" w:rsidRPr="001553B0" w:rsidRDefault="00826EF4" w:rsidP="001553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یر</w:t>
            </w:r>
          </w:p>
        </w:tc>
        <w:tc>
          <w:tcPr>
            <w:tcW w:w="8118" w:type="dxa"/>
            <w:vAlign w:val="center"/>
          </w:tcPr>
          <w:p w14:paraId="265F9BF4" w14:textId="1ADA51FD" w:rsidR="00284DEF" w:rsidRDefault="00F65F67" w:rsidP="00737DA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هلت زمان تحویل پروژه حداکثر تا یک هفته بعد از تاریخ اتمام امتحانات می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اشد.</w:t>
            </w:r>
          </w:p>
        </w:tc>
      </w:tr>
    </w:tbl>
    <w:p w14:paraId="2A6316FB" w14:textId="74055F70" w:rsidR="00BA4B2B" w:rsidRPr="006D49D5" w:rsidRDefault="00BA4B2B" w:rsidP="002638E7">
      <w:pPr>
        <w:bidi/>
        <w:rPr>
          <w:rFonts w:cs="B Nazanin"/>
          <w:sz w:val="20"/>
          <w:szCs w:val="20"/>
          <w:lang w:bidi="fa-IR"/>
        </w:rPr>
      </w:pPr>
    </w:p>
    <w:sectPr w:rsidR="00BA4B2B" w:rsidRPr="006D49D5" w:rsidSect="00C6078A"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EA6A3" w14:textId="77777777" w:rsidR="00E65E9C" w:rsidRDefault="00E65E9C" w:rsidP="00C6078A">
      <w:pPr>
        <w:spacing w:after="0" w:line="240" w:lineRule="auto"/>
      </w:pPr>
      <w:r>
        <w:separator/>
      </w:r>
    </w:p>
  </w:endnote>
  <w:endnote w:type="continuationSeparator" w:id="0">
    <w:p w14:paraId="3958C896" w14:textId="77777777" w:rsidR="00E65E9C" w:rsidRDefault="00E65E9C" w:rsidP="00C6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703060505090304"/>
    <w:charset w:val="00"/>
    <w:family w:val="roman"/>
    <w:pitch w:val="variable"/>
    <w:sig w:usb0="E0000EFF" w:usb1="4000785B" w:usb2="00000001" w:usb3="00000000" w:csb0="000001BF" w:csb1="00000000"/>
  </w:font>
  <w:font w:name="Courier New">
    <w:panose1 w:val="02070609020205090404"/>
    <w:charset w:val="00"/>
    <w:family w:val="modern"/>
    <w:pitch w:val="fixed"/>
    <w:sig w:usb0="E0000E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2D63B" w14:textId="77777777" w:rsidR="00E65E9C" w:rsidRDefault="00E65E9C" w:rsidP="00C6078A">
      <w:pPr>
        <w:spacing w:after="0" w:line="240" w:lineRule="auto"/>
      </w:pPr>
      <w:r>
        <w:separator/>
      </w:r>
    </w:p>
  </w:footnote>
  <w:footnote w:type="continuationSeparator" w:id="0">
    <w:p w14:paraId="52D1EFEC" w14:textId="77777777" w:rsidR="00E65E9C" w:rsidRDefault="00E65E9C" w:rsidP="00C60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F2A83"/>
    <w:multiLevelType w:val="multilevel"/>
    <w:tmpl w:val="612C6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00367"/>
    <w:multiLevelType w:val="hybridMultilevel"/>
    <w:tmpl w:val="8056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729D4"/>
    <w:multiLevelType w:val="hybridMultilevel"/>
    <w:tmpl w:val="B3322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8167F"/>
    <w:multiLevelType w:val="hybridMultilevel"/>
    <w:tmpl w:val="6360B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13BF1"/>
    <w:multiLevelType w:val="hybridMultilevel"/>
    <w:tmpl w:val="A580B2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36E4C"/>
    <w:multiLevelType w:val="hybridMultilevel"/>
    <w:tmpl w:val="6CA6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930F5"/>
    <w:multiLevelType w:val="hybridMultilevel"/>
    <w:tmpl w:val="BA6E9D92"/>
    <w:lvl w:ilvl="0" w:tplc="98661354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074C12"/>
    <w:multiLevelType w:val="hybridMultilevel"/>
    <w:tmpl w:val="A454A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0310B"/>
    <w:multiLevelType w:val="hybridMultilevel"/>
    <w:tmpl w:val="447C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D2306B"/>
    <w:multiLevelType w:val="hybridMultilevel"/>
    <w:tmpl w:val="6DDE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5C262A"/>
    <w:multiLevelType w:val="hybridMultilevel"/>
    <w:tmpl w:val="BEF66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F6A66"/>
    <w:multiLevelType w:val="hybridMultilevel"/>
    <w:tmpl w:val="4866BF0E"/>
    <w:lvl w:ilvl="0" w:tplc="98661354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957DC"/>
    <w:multiLevelType w:val="hybridMultilevel"/>
    <w:tmpl w:val="349254F0"/>
    <w:lvl w:ilvl="0" w:tplc="14D0ADC6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9BD4C37"/>
    <w:multiLevelType w:val="hybridMultilevel"/>
    <w:tmpl w:val="4A26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3637E0"/>
    <w:multiLevelType w:val="hybridMultilevel"/>
    <w:tmpl w:val="7CDC9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562E28"/>
    <w:multiLevelType w:val="hybridMultilevel"/>
    <w:tmpl w:val="DAA0D6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8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14"/>
  </w:num>
  <w:num w:numId="11">
    <w:abstractNumId w:val="15"/>
  </w:num>
  <w:num w:numId="12">
    <w:abstractNumId w:val="12"/>
  </w:num>
  <w:num w:numId="13">
    <w:abstractNumId w:val="6"/>
  </w:num>
  <w:num w:numId="14">
    <w:abstractNumId w:val="11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A7A"/>
    <w:rsid w:val="0001304E"/>
    <w:rsid w:val="000261B1"/>
    <w:rsid w:val="000301B6"/>
    <w:rsid w:val="00042A38"/>
    <w:rsid w:val="000B6F64"/>
    <w:rsid w:val="00121FC1"/>
    <w:rsid w:val="001553B0"/>
    <w:rsid w:val="001B4C0B"/>
    <w:rsid w:val="001E01F9"/>
    <w:rsid w:val="001E38CE"/>
    <w:rsid w:val="0020452E"/>
    <w:rsid w:val="00234E92"/>
    <w:rsid w:val="002638E7"/>
    <w:rsid w:val="00284DEF"/>
    <w:rsid w:val="00306101"/>
    <w:rsid w:val="00324506"/>
    <w:rsid w:val="003C2188"/>
    <w:rsid w:val="00441A7A"/>
    <w:rsid w:val="00450E79"/>
    <w:rsid w:val="0045313E"/>
    <w:rsid w:val="00455385"/>
    <w:rsid w:val="004B1A5C"/>
    <w:rsid w:val="005425D8"/>
    <w:rsid w:val="00544BB7"/>
    <w:rsid w:val="00560616"/>
    <w:rsid w:val="00573F32"/>
    <w:rsid w:val="005D2034"/>
    <w:rsid w:val="006322EC"/>
    <w:rsid w:val="006367E9"/>
    <w:rsid w:val="00675C35"/>
    <w:rsid w:val="006B6673"/>
    <w:rsid w:val="006C0095"/>
    <w:rsid w:val="006C4553"/>
    <w:rsid w:val="006D49D5"/>
    <w:rsid w:val="00737DAA"/>
    <w:rsid w:val="0076103A"/>
    <w:rsid w:val="00790777"/>
    <w:rsid w:val="007A16CF"/>
    <w:rsid w:val="007A299E"/>
    <w:rsid w:val="007B44C9"/>
    <w:rsid w:val="00826EF4"/>
    <w:rsid w:val="00861DF1"/>
    <w:rsid w:val="0086757E"/>
    <w:rsid w:val="008B5087"/>
    <w:rsid w:val="008E04EE"/>
    <w:rsid w:val="00906863"/>
    <w:rsid w:val="0091708E"/>
    <w:rsid w:val="00927733"/>
    <w:rsid w:val="00945071"/>
    <w:rsid w:val="00947CA3"/>
    <w:rsid w:val="00967923"/>
    <w:rsid w:val="00983265"/>
    <w:rsid w:val="009A5C19"/>
    <w:rsid w:val="009B5C2D"/>
    <w:rsid w:val="00A653DA"/>
    <w:rsid w:val="00A82F8A"/>
    <w:rsid w:val="00AA482C"/>
    <w:rsid w:val="00AB1927"/>
    <w:rsid w:val="00B01F70"/>
    <w:rsid w:val="00B26842"/>
    <w:rsid w:val="00B353B5"/>
    <w:rsid w:val="00B70FA9"/>
    <w:rsid w:val="00B92066"/>
    <w:rsid w:val="00B974E3"/>
    <w:rsid w:val="00BA4B2B"/>
    <w:rsid w:val="00BB7B3A"/>
    <w:rsid w:val="00BF06AA"/>
    <w:rsid w:val="00C00DAC"/>
    <w:rsid w:val="00C233DE"/>
    <w:rsid w:val="00C5229E"/>
    <w:rsid w:val="00C53AB9"/>
    <w:rsid w:val="00C6078A"/>
    <w:rsid w:val="00CE2ABF"/>
    <w:rsid w:val="00D139B5"/>
    <w:rsid w:val="00D46036"/>
    <w:rsid w:val="00D8596E"/>
    <w:rsid w:val="00D9524F"/>
    <w:rsid w:val="00D97D40"/>
    <w:rsid w:val="00DD7711"/>
    <w:rsid w:val="00DF45ED"/>
    <w:rsid w:val="00E16CCF"/>
    <w:rsid w:val="00E533A5"/>
    <w:rsid w:val="00E622F3"/>
    <w:rsid w:val="00E65E9C"/>
    <w:rsid w:val="00E8024D"/>
    <w:rsid w:val="00EC739A"/>
    <w:rsid w:val="00ED1F8B"/>
    <w:rsid w:val="00F12FB9"/>
    <w:rsid w:val="00F569C3"/>
    <w:rsid w:val="00F65F67"/>
    <w:rsid w:val="00FA729F"/>
    <w:rsid w:val="00FE0CA6"/>
    <w:rsid w:val="00FF098E"/>
    <w:rsid w:val="00FF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67A96BD"/>
  <w15:docId w15:val="{D4BCD323-E32A-4483-9131-1A6AD41C4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2A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F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0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78A"/>
  </w:style>
  <w:style w:type="paragraph" w:styleId="Footer">
    <w:name w:val="footer"/>
    <w:basedOn w:val="Normal"/>
    <w:link w:val="FooterChar"/>
    <w:uiPriority w:val="99"/>
    <w:unhideWhenUsed/>
    <w:rsid w:val="00C60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78A"/>
  </w:style>
  <w:style w:type="character" w:customStyle="1" w:styleId="Heading1Char">
    <w:name w:val="Heading 1 Char"/>
    <w:basedOn w:val="DefaultParagraphFont"/>
    <w:link w:val="Heading1"/>
    <w:uiPriority w:val="9"/>
    <w:rsid w:val="00CE2A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CE2ABF"/>
    <w:rPr>
      <w:b/>
      <w:bCs/>
    </w:rPr>
  </w:style>
  <w:style w:type="paragraph" w:styleId="ListParagraph">
    <w:name w:val="List Paragraph"/>
    <w:basedOn w:val="Normal"/>
    <w:uiPriority w:val="34"/>
    <w:qFormat/>
    <w:rsid w:val="00D952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0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1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1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1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368C1-E27B-4D2E-9C24-775CE8AD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Tolue Silavi</cp:lastModifiedBy>
  <cp:revision>31</cp:revision>
  <cp:lastPrinted>2018-06-18T11:03:00Z</cp:lastPrinted>
  <dcterms:created xsi:type="dcterms:W3CDTF">2018-06-13T06:00:00Z</dcterms:created>
  <dcterms:modified xsi:type="dcterms:W3CDTF">2018-09-12T09:42:00Z</dcterms:modified>
</cp:coreProperties>
</file>